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84B4" w14:textId="77777777" w:rsidR="00781FBA" w:rsidRPr="004A0253" w:rsidRDefault="00781FBA" w:rsidP="00781FBA">
      <w:pPr>
        <w:pStyle w:val="1"/>
        <w:rPr>
          <w:b/>
          <w:sz w:val="24"/>
          <w:szCs w:val="24"/>
        </w:rPr>
      </w:pPr>
      <w:bookmarkStart w:id="0" w:name="_GoBack"/>
      <w:bookmarkEnd w:id="0"/>
      <w:r w:rsidRPr="004A0253">
        <w:rPr>
          <w:b/>
          <w:sz w:val="24"/>
          <w:szCs w:val="24"/>
        </w:rPr>
        <w:t>ДОГОВОР № ____</w:t>
      </w:r>
    </w:p>
    <w:p w14:paraId="0983E415" w14:textId="77777777" w:rsidR="00781FBA" w:rsidRPr="004A0253" w:rsidRDefault="00781FBA" w:rsidP="00781FBA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 xml:space="preserve">на оказание платных образовательных услуг </w:t>
      </w:r>
    </w:p>
    <w:p w14:paraId="23D1A251" w14:textId="77777777" w:rsidR="00781FBA" w:rsidRPr="004A0253" w:rsidRDefault="00781FBA" w:rsidP="00781FBA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по образовательной программе высшего образования</w:t>
      </w:r>
    </w:p>
    <w:p w14:paraId="3C4CC91B" w14:textId="77777777" w:rsidR="00781FBA" w:rsidRPr="004A0253" w:rsidRDefault="00781FBA" w:rsidP="00781FBA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(программе ординатуры)</w:t>
      </w:r>
    </w:p>
    <w:p w14:paraId="542D62DE" w14:textId="7AC00BC4" w:rsidR="006D7F1F" w:rsidRPr="004A0253" w:rsidRDefault="006D7F1F" w:rsidP="0031513F">
      <w:pPr>
        <w:shd w:val="clear" w:color="auto" w:fill="FFFFFF"/>
        <w:tabs>
          <w:tab w:val="left" w:pos="6103"/>
          <w:tab w:val="left" w:pos="6163"/>
          <w:tab w:val="left" w:pos="6984"/>
          <w:tab w:val="left" w:leader="underscore" w:pos="7382"/>
          <w:tab w:val="left" w:leader="underscore" w:pos="8501"/>
        </w:tabs>
        <w:spacing w:before="230"/>
        <w:contextualSpacing/>
        <w:rPr>
          <w:spacing w:val="-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4A0253" w:rsidRPr="004A0253" w14:paraId="1B9A17B3" w14:textId="77777777" w:rsidTr="006D7F1F">
        <w:trPr>
          <w:trHeight w:val="557"/>
        </w:trPr>
        <w:tc>
          <w:tcPr>
            <w:tcW w:w="5026" w:type="dxa"/>
          </w:tcPr>
          <w:p w14:paraId="2C646F41" w14:textId="7C21560B" w:rsidR="006D7F1F" w:rsidRPr="004A0253" w:rsidRDefault="006D7F1F" w:rsidP="00BE0B62">
            <w:pPr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rPr>
                <w:spacing w:val="-1"/>
                <w:sz w:val="24"/>
                <w:szCs w:val="24"/>
              </w:rPr>
            </w:pPr>
            <w:r w:rsidRPr="004A0253">
              <w:rPr>
                <w:spacing w:val="-1"/>
                <w:sz w:val="24"/>
                <w:szCs w:val="24"/>
              </w:rPr>
              <w:t>г. Новосибирск</w:t>
            </w:r>
          </w:p>
        </w:tc>
        <w:tc>
          <w:tcPr>
            <w:tcW w:w="5026" w:type="dxa"/>
          </w:tcPr>
          <w:p w14:paraId="240CD6D3" w14:textId="5BF28B33" w:rsidR="006D7F1F" w:rsidRPr="004A0253" w:rsidRDefault="006D7F1F" w:rsidP="0031513F">
            <w:pPr>
              <w:shd w:val="clear" w:color="auto" w:fill="FFFFFF"/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jc w:val="right"/>
              <w:rPr>
                <w:spacing w:val="-1"/>
                <w:sz w:val="24"/>
                <w:szCs w:val="24"/>
              </w:rPr>
            </w:pPr>
            <w:r w:rsidRPr="004A0253">
              <w:rPr>
                <w:sz w:val="24"/>
                <w:szCs w:val="24"/>
              </w:rPr>
              <w:t>« ____» ______________</w:t>
            </w:r>
            <w:r w:rsidRPr="004A0253">
              <w:rPr>
                <w:spacing w:val="-3"/>
                <w:sz w:val="24"/>
                <w:szCs w:val="24"/>
              </w:rPr>
              <w:t>20____ г.</w:t>
            </w:r>
          </w:p>
        </w:tc>
      </w:tr>
    </w:tbl>
    <w:p w14:paraId="0C097257" w14:textId="77777777" w:rsidR="006D7F1F" w:rsidRPr="004A0253" w:rsidRDefault="006D7F1F" w:rsidP="006D7F1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4B6D688C" w14:textId="0E9E6704" w:rsidR="00781FBA" w:rsidRPr="004A0253" w:rsidRDefault="00781FBA" w:rsidP="00781FB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0253">
        <w:rPr>
          <w:rFonts w:ascii="Times New Roman" w:hAnsi="Times New Roman" w:cs="Times New Roman"/>
          <w:b/>
          <w:spacing w:val="-5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 (ФГБУ «НМИЦ им. ак. Е.Н. Мешалкина» Минздрава России)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 xml:space="preserve"> (ОГРН 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1025403647213)</w:t>
      </w:r>
      <w:r w:rsidR="00FA36A0" w:rsidRPr="004A0253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ицензии от 31.08.2017 №</w:t>
      </w:r>
      <w:r w:rsidR="00BE0B62" w:rsidRPr="004A0253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2627 (серия 90Л01 №</w:t>
      </w:r>
      <w:r w:rsidR="00EF55C8" w:rsidRPr="004A0253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0009709), выданной Федеральной службой по надзору в сфере образования и науки со сроком действия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 xml:space="preserve"> – бессрочно,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 именуемое в дальнейшем «</w:t>
      </w:r>
      <w:r w:rsidRPr="004A0253">
        <w:rPr>
          <w:rFonts w:ascii="Times New Roman" w:hAnsi="Times New Roman" w:cs="Times New Roman"/>
          <w:b/>
          <w:spacing w:val="-5"/>
          <w:sz w:val="24"/>
          <w:szCs w:val="24"/>
        </w:rPr>
        <w:t>Исполнитель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», в лице 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,</w:t>
      </w:r>
    </w:p>
    <w:p w14:paraId="3F50A983" w14:textId="77777777" w:rsidR="00781FBA" w:rsidRPr="004A0253" w:rsidRDefault="00781FBA" w:rsidP="00781FBA">
      <w:pPr>
        <w:tabs>
          <w:tab w:val="left" w:pos="709"/>
        </w:tabs>
        <w:autoSpaceDE w:val="0"/>
        <w:autoSpaceDN w:val="0"/>
        <w:adjustRightInd w:val="0"/>
        <w:jc w:val="center"/>
        <w:rPr>
          <w:i/>
          <w:spacing w:val="-5"/>
        </w:rPr>
      </w:pPr>
      <w:r w:rsidRPr="004A0253">
        <w:rPr>
          <w:i/>
          <w:spacing w:val="-5"/>
        </w:rPr>
        <w:t>(наименование должности, фамилия, имя, отчество (при наличии) представителя Исполнителя)</w:t>
      </w:r>
    </w:p>
    <w:p w14:paraId="1483DA96" w14:textId="31127077" w:rsidR="00781FBA" w:rsidRPr="004A0253" w:rsidRDefault="00781FBA" w:rsidP="00781FB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0253">
        <w:rPr>
          <w:rFonts w:ascii="Times New Roman" w:hAnsi="Times New Roman" w:cs="Times New Roman"/>
          <w:spacing w:val="-4"/>
          <w:sz w:val="24"/>
          <w:szCs w:val="24"/>
        </w:rPr>
        <w:t xml:space="preserve">действующего(ей) на основании </w:t>
      </w:r>
    </w:p>
    <w:p w14:paraId="216577B9" w14:textId="1B4D03EC" w:rsidR="00781FBA" w:rsidRPr="004A0253" w:rsidRDefault="00781FBA" w:rsidP="00781FB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025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</w:t>
      </w:r>
      <w:r w:rsidR="00DB7ECA" w:rsidRPr="004A0253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CAEB5C5" w14:textId="77777777" w:rsidR="00781FBA" w:rsidRPr="004A0253" w:rsidRDefault="00781FBA" w:rsidP="00781FBA">
      <w:pPr>
        <w:tabs>
          <w:tab w:val="left" w:pos="709"/>
        </w:tabs>
        <w:autoSpaceDE w:val="0"/>
        <w:autoSpaceDN w:val="0"/>
        <w:adjustRightInd w:val="0"/>
        <w:jc w:val="center"/>
        <w:rPr>
          <w:spacing w:val="-5"/>
        </w:rPr>
      </w:pPr>
      <w:r w:rsidRPr="004A0253">
        <w:rPr>
          <w:i/>
          <w:spacing w:val="-5"/>
        </w:rPr>
        <w:t>(реквизиты документа, удостоверяющего полномочия представителя Исполнителя)</w:t>
      </w:r>
    </w:p>
    <w:p w14:paraId="65801DEE" w14:textId="56DECEEF" w:rsidR="00781FBA" w:rsidRPr="004A0253" w:rsidRDefault="00781FBA" w:rsidP="00781FB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4A0253">
        <w:rPr>
          <w:rFonts w:ascii="Times New Roman" w:hAnsi="Times New Roman" w:cs="Times New Roman"/>
          <w:spacing w:val="4"/>
        </w:rPr>
        <w:t>_______________________________________________________________________________</w:t>
      </w:r>
      <w:r w:rsidR="00DB7ECA" w:rsidRPr="004A0253">
        <w:rPr>
          <w:rFonts w:ascii="Times New Roman" w:hAnsi="Times New Roman" w:cs="Times New Roman"/>
          <w:spacing w:val="4"/>
        </w:rPr>
        <w:t>______________</w:t>
      </w:r>
    </w:p>
    <w:p w14:paraId="7F092BB8" w14:textId="77777777" w:rsidR="00781FBA" w:rsidRPr="004A0253" w:rsidRDefault="00781FBA" w:rsidP="00781FBA">
      <w:pPr>
        <w:shd w:val="clear" w:color="auto" w:fill="FFFFFF"/>
        <w:tabs>
          <w:tab w:val="left" w:pos="6092"/>
        </w:tabs>
        <w:jc w:val="center"/>
        <w:rPr>
          <w:spacing w:val="-14"/>
        </w:rPr>
      </w:pPr>
      <w:r w:rsidRPr="004A0253">
        <w:rPr>
          <w:spacing w:val="-14"/>
        </w:rPr>
        <w:t xml:space="preserve"> </w:t>
      </w:r>
      <w:r w:rsidRPr="004A0253">
        <w:rPr>
          <w:i/>
          <w:spacing w:val="-14"/>
        </w:rPr>
        <w:t>(фамилия, имя, отчество (при наличии) лица, зачисляемого на обучение)</w:t>
      </w:r>
    </w:p>
    <w:p w14:paraId="1DDF2024" w14:textId="77777777" w:rsidR="00781FBA" w:rsidRPr="004A0253" w:rsidRDefault="00781FBA" w:rsidP="00781FBA">
      <w:pPr>
        <w:shd w:val="clear" w:color="auto" w:fill="FFFFFF"/>
        <w:tabs>
          <w:tab w:val="left" w:pos="6092"/>
        </w:tabs>
        <w:jc w:val="both"/>
        <w:rPr>
          <w:spacing w:val="4"/>
          <w:sz w:val="24"/>
          <w:szCs w:val="24"/>
        </w:rPr>
      </w:pPr>
      <w:r w:rsidRPr="004A0253">
        <w:rPr>
          <w:spacing w:val="4"/>
          <w:sz w:val="24"/>
          <w:szCs w:val="24"/>
        </w:rPr>
        <w:t>именуемого(ой) в дальнейшем «</w:t>
      </w:r>
      <w:r w:rsidRPr="004A0253">
        <w:rPr>
          <w:b/>
          <w:spacing w:val="4"/>
          <w:sz w:val="24"/>
          <w:szCs w:val="24"/>
        </w:rPr>
        <w:t>Обучающийся»</w:t>
      </w:r>
      <w:r w:rsidRPr="004A0253">
        <w:rPr>
          <w:spacing w:val="4"/>
          <w:sz w:val="24"/>
          <w:szCs w:val="24"/>
        </w:rPr>
        <w:t xml:space="preserve">, совместно именуемые </w:t>
      </w:r>
      <w:r w:rsidRPr="004A0253">
        <w:rPr>
          <w:b/>
          <w:spacing w:val="4"/>
          <w:sz w:val="24"/>
          <w:szCs w:val="24"/>
        </w:rPr>
        <w:t>«Стороны»</w:t>
      </w:r>
      <w:r w:rsidRPr="004A0253">
        <w:rPr>
          <w:spacing w:val="4"/>
          <w:sz w:val="24"/>
          <w:szCs w:val="24"/>
        </w:rPr>
        <w:t>, заключили настоящий договор о нижеследующем:</w:t>
      </w:r>
    </w:p>
    <w:p w14:paraId="13E0C6F1" w14:textId="77777777" w:rsidR="00781FBA" w:rsidRPr="004A0253" w:rsidRDefault="00781FBA" w:rsidP="00781FBA">
      <w:pPr>
        <w:shd w:val="clear" w:color="auto" w:fill="FFFFFF"/>
        <w:tabs>
          <w:tab w:val="left" w:pos="6092"/>
        </w:tabs>
        <w:jc w:val="both"/>
        <w:rPr>
          <w:spacing w:val="4"/>
          <w:sz w:val="24"/>
          <w:szCs w:val="24"/>
        </w:rPr>
      </w:pPr>
    </w:p>
    <w:p w14:paraId="313CD86E" w14:textId="77777777" w:rsidR="00781FBA" w:rsidRPr="004A0253" w:rsidRDefault="00781FBA" w:rsidP="00781FBA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1. ПРЕДМЕТ ДОГОВОРА</w:t>
      </w:r>
    </w:p>
    <w:p w14:paraId="0647B561" w14:textId="77777777" w:rsidR="00781FBA" w:rsidRPr="004A0253" w:rsidRDefault="00781FBA" w:rsidP="00781F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1.1. Исполнитель обязуется предоставить образовательную услугу, а Обучающийся обязуется оплатить обучение по </w:t>
      </w:r>
      <w:r w:rsidRPr="004A0253">
        <w:rPr>
          <w:sz w:val="24"/>
          <w:szCs w:val="24"/>
        </w:rPr>
        <w:t>основной профессиональной образовательной программе высшего медицинского образования – программе _________________________________________________</w:t>
      </w:r>
    </w:p>
    <w:p w14:paraId="0805ED4F" w14:textId="77777777" w:rsidR="00781FBA" w:rsidRPr="004A0253" w:rsidRDefault="00781FBA" w:rsidP="00781FBA">
      <w:pPr>
        <w:jc w:val="center"/>
        <w:rPr>
          <w:i/>
        </w:rPr>
      </w:pPr>
      <w:r w:rsidRPr="004A0253">
        <w:rPr>
          <w:i/>
        </w:rPr>
        <w:t xml:space="preserve">(наименование образовательной программы – </w:t>
      </w:r>
      <w:r w:rsidRPr="004A0253">
        <w:t>ординатуры</w:t>
      </w:r>
      <w:r w:rsidRPr="004A0253">
        <w:rPr>
          <w:i/>
        </w:rPr>
        <w:t>)</w:t>
      </w:r>
    </w:p>
    <w:p w14:paraId="666DA379" w14:textId="77777777" w:rsidR="00781FBA" w:rsidRPr="004A0253" w:rsidRDefault="00781FBA" w:rsidP="00781F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по специальности ____________________________________________________________________</w:t>
      </w:r>
    </w:p>
    <w:p w14:paraId="17254681" w14:textId="3F6BA7AE" w:rsidR="00781FBA" w:rsidRPr="004A0253" w:rsidRDefault="00781FBA" w:rsidP="0031513F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4A0253">
        <w:rPr>
          <w:i/>
          <w:spacing w:val="-6"/>
        </w:rPr>
        <w:t>(код и наименование специальности)</w:t>
      </w:r>
    </w:p>
    <w:p w14:paraId="0C0E8BC6" w14:textId="77777777" w:rsidR="00781FBA" w:rsidRPr="004A0253" w:rsidRDefault="00781FBA" w:rsidP="00781FBA">
      <w:pPr>
        <w:autoSpaceDN w:val="0"/>
        <w:adjustRightInd w:val="0"/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по _____________________________________ форме обучения </w:t>
      </w:r>
    </w:p>
    <w:p w14:paraId="2514D44B" w14:textId="77777777" w:rsidR="00781FBA" w:rsidRPr="004A0253" w:rsidRDefault="00781FBA" w:rsidP="00781FBA">
      <w:pPr>
        <w:autoSpaceDN w:val="0"/>
        <w:adjustRightInd w:val="0"/>
        <w:jc w:val="both"/>
        <w:rPr>
          <w:spacing w:val="-4"/>
          <w:u w:val="single"/>
        </w:rPr>
      </w:pPr>
      <w:r w:rsidRPr="004A0253">
        <w:rPr>
          <w:i/>
          <w:spacing w:val="1"/>
        </w:rPr>
        <w:t xml:space="preserve">                          (форма обучения </w:t>
      </w:r>
      <w:r w:rsidRPr="004A0253">
        <w:rPr>
          <w:spacing w:val="1"/>
        </w:rPr>
        <w:t>– очная)</w:t>
      </w:r>
    </w:p>
    <w:p w14:paraId="2B20FEEA" w14:textId="77777777" w:rsidR="00781FBA" w:rsidRPr="004A0253" w:rsidRDefault="00781FBA" w:rsidP="00781FBA">
      <w:pPr>
        <w:autoSpaceDE w:val="0"/>
        <w:autoSpaceDN w:val="0"/>
        <w:adjustRightInd w:val="0"/>
        <w:jc w:val="both"/>
        <w:rPr>
          <w:spacing w:val="-7"/>
          <w:sz w:val="24"/>
          <w:szCs w:val="24"/>
        </w:rPr>
      </w:pPr>
      <w:r w:rsidRPr="004A0253">
        <w:rPr>
          <w:spacing w:val="-6"/>
          <w:sz w:val="24"/>
          <w:szCs w:val="24"/>
        </w:rPr>
        <w:t xml:space="preserve">в соответствии с федеральными государственными образовательными стандартами, </w:t>
      </w:r>
      <w:r w:rsidRPr="004A0253">
        <w:rPr>
          <w:spacing w:val="-7"/>
          <w:sz w:val="24"/>
          <w:szCs w:val="24"/>
        </w:rPr>
        <w:t>учебными планами, в том числе индивидуальными, и образовательными программами Исполнителя.</w:t>
      </w:r>
    </w:p>
    <w:p w14:paraId="2BE01D4B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бучение ведется на _________________________________ языке.</w:t>
      </w:r>
    </w:p>
    <w:p w14:paraId="4FD08842" w14:textId="77777777" w:rsidR="00781FBA" w:rsidRPr="004A0253" w:rsidRDefault="00781FBA" w:rsidP="00781FBA">
      <w:pPr>
        <w:jc w:val="both"/>
        <w:rPr>
          <w:i/>
        </w:rPr>
      </w:pPr>
      <w:r w:rsidRPr="004A0253">
        <w:rPr>
          <w:i/>
        </w:rPr>
        <w:t xml:space="preserve">                                                    (наименование языка - </w:t>
      </w:r>
      <w:r w:rsidRPr="004A0253">
        <w:t>русский</w:t>
      </w:r>
      <w:r w:rsidRPr="004A0253">
        <w:rPr>
          <w:i/>
        </w:rPr>
        <w:t>)</w:t>
      </w:r>
    </w:p>
    <w:p w14:paraId="0E0826CB" w14:textId="77777777" w:rsidR="00781FBA" w:rsidRPr="004A0253" w:rsidRDefault="00781FBA" w:rsidP="00781FBA">
      <w:pPr>
        <w:shd w:val="clear" w:color="auto" w:fill="FFFFFF"/>
        <w:tabs>
          <w:tab w:val="left" w:pos="709"/>
        </w:tabs>
        <w:spacing w:line="200" w:lineRule="atLeast"/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:</w:t>
      </w:r>
    </w:p>
    <w:p w14:paraId="69C4F2EA" w14:textId="77777777" w:rsidR="00781FBA" w:rsidRPr="004A0253" w:rsidRDefault="00781FBA" w:rsidP="00781FBA">
      <w:pPr>
        <w:shd w:val="clear" w:color="auto" w:fill="FFFFFF"/>
        <w:tabs>
          <w:tab w:val="left" w:pos="709"/>
        </w:tabs>
        <w:spacing w:line="200" w:lineRule="atLeast"/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lastRenderedPageBreak/>
        <w:t xml:space="preserve">с </w:t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</w:rPr>
        <w:t xml:space="preserve"> по </w:t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</w:rPr>
        <w:t xml:space="preserve"> (что составляет </w:t>
      </w:r>
      <w:r w:rsidRPr="004A0253">
        <w:rPr>
          <w:spacing w:val="-4"/>
          <w:sz w:val="24"/>
          <w:szCs w:val="24"/>
          <w:u w:val="single"/>
        </w:rPr>
        <w:tab/>
      </w:r>
      <w:r w:rsidRPr="004A0253">
        <w:rPr>
          <w:spacing w:val="-4"/>
          <w:sz w:val="24"/>
          <w:szCs w:val="24"/>
        </w:rPr>
        <w:t xml:space="preserve"> учебных года).</w:t>
      </w:r>
    </w:p>
    <w:p w14:paraId="43A7EB8D" w14:textId="669D4219" w:rsidR="00781FBA" w:rsidRPr="004A0253" w:rsidRDefault="00781FBA" w:rsidP="00781FBA">
      <w:pPr>
        <w:shd w:val="clear" w:color="auto" w:fill="FFFFFF"/>
        <w:tabs>
          <w:tab w:val="left" w:pos="5383"/>
        </w:tabs>
        <w:ind w:firstLine="550"/>
        <w:jc w:val="both"/>
        <w:rPr>
          <w:spacing w:val="-2"/>
          <w:kern w:val="2"/>
        </w:rPr>
      </w:pPr>
      <w:r w:rsidRPr="004A0253">
        <w:rPr>
          <w:i/>
          <w:spacing w:val="-4"/>
        </w:rPr>
        <w:t xml:space="preserve">         (период календарными датами)                       </w:t>
      </w:r>
      <w:r w:rsidR="0047229C" w:rsidRPr="004A0253">
        <w:rPr>
          <w:i/>
          <w:spacing w:val="-4"/>
        </w:rPr>
        <w:t xml:space="preserve">         </w:t>
      </w:r>
      <w:r w:rsidRPr="004A0253">
        <w:rPr>
          <w:i/>
          <w:spacing w:val="-4"/>
        </w:rPr>
        <w:t xml:space="preserve">      (количество </w:t>
      </w:r>
      <w:r w:rsidRPr="004A0253">
        <w:rPr>
          <w:i/>
          <w:spacing w:val="-2"/>
          <w:kern w:val="2"/>
        </w:rPr>
        <w:t>лет)</w:t>
      </w:r>
    </w:p>
    <w:p w14:paraId="1C045352" w14:textId="77777777" w:rsidR="00781FBA" w:rsidRPr="004A0253" w:rsidRDefault="00781FBA" w:rsidP="00781FBA">
      <w:pPr>
        <w:jc w:val="both"/>
        <w:rPr>
          <w:spacing w:val="-2"/>
          <w:kern w:val="2"/>
        </w:rPr>
      </w:pPr>
      <w:r w:rsidRPr="004A0253">
        <w:rPr>
          <w:spacing w:val="-2"/>
          <w:sz w:val="24"/>
          <w:szCs w:val="24"/>
        </w:rPr>
        <w:t xml:space="preserve">*Срок обучения по индивидуальному учебному плану, в том числе по ускоренному обучению, составляет </w:t>
      </w:r>
      <w:r w:rsidRPr="004A0253">
        <w:rPr>
          <w:i/>
          <w:spacing w:val="-2"/>
          <w:sz w:val="24"/>
          <w:szCs w:val="24"/>
        </w:rPr>
        <w:t>________________________________________ (заполняется при наличии).</w:t>
      </w:r>
      <w:r w:rsidRPr="004A0253">
        <w:rPr>
          <w:i/>
          <w:spacing w:val="-2"/>
          <w:kern w:val="2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CFD351F" w14:textId="77777777" w:rsidR="00781FBA" w:rsidRPr="004A0253" w:rsidRDefault="00781FBA" w:rsidP="00781FBA">
      <w:pPr>
        <w:shd w:val="clear" w:color="auto" w:fill="FFFFFF"/>
        <w:tabs>
          <w:tab w:val="left" w:pos="5383"/>
        </w:tabs>
        <w:ind w:firstLine="550"/>
        <w:jc w:val="both"/>
        <w:rPr>
          <w:i/>
          <w:spacing w:val="-2"/>
          <w:kern w:val="2"/>
        </w:rPr>
      </w:pPr>
      <w:r w:rsidRPr="004A0253">
        <w:rPr>
          <w:i/>
          <w:spacing w:val="-2"/>
          <w:kern w:val="2"/>
        </w:rPr>
        <w:t xml:space="preserve">                        (количество лет)</w:t>
      </w:r>
    </w:p>
    <w:p w14:paraId="48EBD947" w14:textId="77777777" w:rsidR="00781FBA" w:rsidRPr="004A0253" w:rsidRDefault="00781FBA" w:rsidP="00781FBA">
      <w:pPr>
        <w:shd w:val="clear" w:color="auto" w:fill="FFFFFF"/>
        <w:tabs>
          <w:tab w:val="left" w:pos="5383"/>
        </w:tabs>
        <w:jc w:val="both"/>
        <w:rPr>
          <w:spacing w:val="-2"/>
          <w:kern w:val="2"/>
        </w:rPr>
      </w:pPr>
      <w:r w:rsidRPr="004A0253">
        <w:rPr>
          <w:spacing w:val="-2"/>
          <w:kern w:val="2"/>
          <w:sz w:val="24"/>
          <w:szCs w:val="24"/>
        </w:rPr>
        <w:t xml:space="preserve">*Срок обучения по настоящему договору составляет </w:t>
      </w:r>
      <w:r w:rsidRPr="004A0253">
        <w:rPr>
          <w:i/>
          <w:spacing w:val="-2"/>
          <w:kern w:val="2"/>
          <w:sz w:val="24"/>
          <w:szCs w:val="24"/>
        </w:rPr>
        <w:t xml:space="preserve">_________________ (заполняется при восстановлении Обучающегося для завершения обучения).      </w:t>
      </w:r>
      <w:r w:rsidRPr="004A0253">
        <w:rPr>
          <w:i/>
          <w:spacing w:val="-2"/>
          <w:kern w:val="2"/>
        </w:rPr>
        <w:t xml:space="preserve"> (количество лет)</w:t>
      </w:r>
    </w:p>
    <w:p w14:paraId="1AFB4BBE" w14:textId="77777777" w:rsidR="00781FBA" w:rsidRPr="004A0253" w:rsidRDefault="00781FBA" w:rsidP="00781FBA">
      <w:pPr>
        <w:shd w:val="clear" w:color="auto" w:fill="FFFFFF"/>
        <w:spacing w:line="200" w:lineRule="atLeast"/>
        <w:jc w:val="both"/>
        <w:rPr>
          <w:spacing w:val="2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(итоговой) аттестации ему </w:t>
      </w:r>
      <w:r w:rsidRPr="004A0253">
        <w:rPr>
          <w:spacing w:val="2"/>
          <w:sz w:val="24"/>
          <w:szCs w:val="24"/>
        </w:rPr>
        <w:t>выдается</w:t>
      </w:r>
    </w:p>
    <w:p w14:paraId="35956E6C" w14:textId="77777777" w:rsidR="00781FBA" w:rsidRPr="004A0253" w:rsidRDefault="00781FBA" w:rsidP="00781FBA">
      <w:pPr>
        <w:shd w:val="clear" w:color="auto" w:fill="FFFFFF"/>
        <w:spacing w:line="200" w:lineRule="atLeast"/>
        <w:jc w:val="both"/>
        <w:rPr>
          <w:spacing w:val="2"/>
          <w:sz w:val="24"/>
          <w:szCs w:val="24"/>
        </w:rPr>
      </w:pPr>
      <w:r w:rsidRPr="004A0253">
        <w:rPr>
          <w:spacing w:val="2"/>
          <w:sz w:val="24"/>
          <w:szCs w:val="24"/>
        </w:rPr>
        <w:t>_________________________________________________________________________________.</w:t>
      </w:r>
    </w:p>
    <w:p w14:paraId="40B9FA21" w14:textId="77777777" w:rsidR="00781FBA" w:rsidRPr="004A0253" w:rsidRDefault="00781FBA" w:rsidP="00781FBA">
      <w:pPr>
        <w:jc w:val="center"/>
        <w:rPr>
          <w:spacing w:val="-4"/>
        </w:rPr>
      </w:pPr>
      <w:r w:rsidRPr="004A0253">
        <w:rPr>
          <w:i/>
          <w:spacing w:val="-3"/>
        </w:rPr>
        <w:t xml:space="preserve">(наименование документа об образовании и (или) о квалификации - </w:t>
      </w:r>
      <w:r w:rsidRPr="004A0253">
        <w:rPr>
          <w:spacing w:val="-4"/>
        </w:rPr>
        <w:t>диплом об окончании ординатуры</w:t>
      </w:r>
      <w:r w:rsidRPr="004A0253">
        <w:rPr>
          <w:spacing w:val="-3"/>
        </w:rPr>
        <w:t>)</w:t>
      </w:r>
    </w:p>
    <w:p w14:paraId="39BD961C" w14:textId="77777777" w:rsidR="00781FBA" w:rsidRPr="004A0253" w:rsidRDefault="00781FBA" w:rsidP="00781FBA">
      <w:pPr>
        <w:shd w:val="clear" w:color="auto" w:fill="FFFFFF"/>
        <w:spacing w:line="200" w:lineRule="atLeast"/>
        <w:jc w:val="both"/>
        <w:rPr>
          <w:spacing w:val="2"/>
          <w:sz w:val="24"/>
          <w:szCs w:val="24"/>
        </w:rPr>
      </w:pPr>
      <w:r w:rsidRPr="004A0253">
        <w:rPr>
          <w:spacing w:val="-4"/>
          <w:sz w:val="24"/>
          <w:szCs w:val="24"/>
        </w:rPr>
        <w:t>установленного образца (образца, самостоятельно установленного Исполнителем).</w:t>
      </w:r>
    </w:p>
    <w:p w14:paraId="39348D02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1.4. Обучающемуся, не прошедшему государственную итоговую (итоговую) аттестацию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</w:t>
      </w:r>
      <w:r w:rsidRPr="004A0253">
        <w:rPr>
          <w:spacing w:val="2"/>
          <w:sz w:val="24"/>
          <w:szCs w:val="24"/>
        </w:rPr>
        <w:t>из ФГБУ «НМИЦ им. ак. Е.Н. Мешалкина» Минздрава России</w:t>
      </w:r>
      <w:r w:rsidRPr="004A0253">
        <w:rPr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30126197" w14:textId="77777777" w:rsidR="00781FBA" w:rsidRPr="004A0253" w:rsidRDefault="00781FBA" w:rsidP="00781FBA">
      <w:pPr>
        <w:shd w:val="clear" w:color="auto" w:fill="FFFFFF"/>
        <w:spacing w:line="200" w:lineRule="atLeast"/>
        <w:jc w:val="both"/>
        <w:rPr>
          <w:spacing w:val="-3"/>
          <w:sz w:val="24"/>
          <w:szCs w:val="24"/>
        </w:rPr>
      </w:pPr>
    </w:p>
    <w:p w14:paraId="4C36ABDB" w14:textId="77777777" w:rsidR="00781FBA" w:rsidRPr="004A0253" w:rsidRDefault="00781FBA" w:rsidP="00781FBA">
      <w:pPr>
        <w:shd w:val="clear" w:color="auto" w:fill="FFFFFF"/>
        <w:tabs>
          <w:tab w:val="left" w:pos="709"/>
          <w:tab w:val="left" w:pos="6089"/>
        </w:tabs>
        <w:spacing w:before="57" w:after="57" w:line="200" w:lineRule="atLeast"/>
        <w:jc w:val="center"/>
        <w:rPr>
          <w:b/>
          <w:bCs/>
          <w:spacing w:val="-1"/>
          <w:sz w:val="24"/>
          <w:szCs w:val="24"/>
        </w:rPr>
      </w:pPr>
      <w:r w:rsidRPr="004A0253">
        <w:rPr>
          <w:b/>
          <w:bCs/>
          <w:spacing w:val="-1"/>
          <w:sz w:val="24"/>
          <w:szCs w:val="24"/>
        </w:rPr>
        <w:t>2. ПРАВА ИСПОЛНИТЕЛЯ И ОБУЧАЮЩЕГОСЯ</w:t>
      </w:r>
    </w:p>
    <w:p w14:paraId="686BCDC4" w14:textId="77777777" w:rsidR="00781FBA" w:rsidRPr="004A0253" w:rsidRDefault="00781FBA" w:rsidP="00781FBA">
      <w:pPr>
        <w:shd w:val="clear" w:color="auto" w:fill="FFFFFF"/>
        <w:rPr>
          <w:spacing w:val="-7"/>
          <w:sz w:val="24"/>
          <w:szCs w:val="24"/>
        </w:rPr>
      </w:pPr>
      <w:r w:rsidRPr="004A0253">
        <w:rPr>
          <w:spacing w:val="12"/>
          <w:sz w:val="24"/>
          <w:szCs w:val="24"/>
        </w:rPr>
        <w:t>2.1</w:t>
      </w:r>
      <w:r w:rsidRPr="004A0253">
        <w:rPr>
          <w:b/>
          <w:bCs/>
          <w:sz w:val="24"/>
          <w:szCs w:val="24"/>
        </w:rPr>
        <w:t xml:space="preserve"> Исполнитель</w:t>
      </w:r>
      <w:r w:rsidRPr="004A0253">
        <w:rPr>
          <w:b/>
          <w:bCs/>
          <w:spacing w:val="-7"/>
          <w:sz w:val="24"/>
          <w:szCs w:val="24"/>
        </w:rPr>
        <w:t xml:space="preserve"> </w:t>
      </w:r>
      <w:r w:rsidRPr="004A0253">
        <w:rPr>
          <w:b/>
          <w:spacing w:val="-7"/>
          <w:sz w:val="24"/>
          <w:szCs w:val="24"/>
        </w:rPr>
        <w:t>вправе:</w:t>
      </w:r>
    </w:p>
    <w:p w14:paraId="0AC1D6E9" w14:textId="77777777" w:rsidR="00781FBA" w:rsidRPr="004A0253" w:rsidRDefault="00781FBA" w:rsidP="00781FBA">
      <w:pPr>
        <w:shd w:val="clear" w:color="auto" w:fill="FFFFFF"/>
        <w:jc w:val="both"/>
        <w:rPr>
          <w:spacing w:val="-3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4A0253">
        <w:rPr>
          <w:spacing w:val="-3"/>
          <w:sz w:val="24"/>
          <w:szCs w:val="24"/>
        </w:rPr>
        <w:t xml:space="preserve">и периодичность промежуточной аттестации Обучающегося. </w:t>
      </w:r>
    </w:p>
    <w:p w14:paraId="495E620A" w14:textId="77777777" w:rsidR="00781FBA" w:rsidRPr="004A0253" w:rsidRDefault="00781FBA" w:rsidP="00781FBA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2.1.2. Применять к Обучающемуся меры поощрения и меры дисциплинарного </w:t>
      </w:r>
      <w:r w:rsidRPr="004A0253">
        <w:rPr>
          <w:spacing w:val="-5"/>
          <w:sz w:val="24"/>
          <w:szCs w:val="24"/>
        </w:rPr>
        <w:t>взыскания в соответствии с законодательством Российской Федерации, Уставом Исполнителя, настоящим договором, Правилами внутреннего распорядка обучающихся и иными локальными нормативными актами Исполнителя по вопросам организации и осуществления образовательной деятельности.</w:t>
      </w:r>
    </w:p>
    <w:p w14:paraId="44E3F8B8" w14:textId="77777777" w:rsidR="00781FBA" w:rsidRPr="004A0253" w:rsidRDefault="00781FBA" w:rsidP="00781FBA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2.1.3. Контролировать исполнение Обучающимся условий настоящего договора.</w:t>
      </w:r>
    </w:p>
    <w:p w14:paraId="78C97193" w14:textId="4478ECC9" w:rsidR="00781FBA" w:rsidRPr="004A0253" w:rsidRDefault="00781FBA" w:rsidP="00781FBA">
      <w:pPr>
        <w:shd w:val="clear" w:color="auto" w:fill="FFFFFF"/>
        <w:tabs>
          <w:tab w:val="left" w:pos="-212"/>
          <w:tab w:val="left" w:pos="5536"/>
        </w:tabs>
        <w:jc w:val="both"/>
        <w:rPr>
          <w:b/>
          <w:spacing w:val="-6"/>
          <w:sz w:val="24"/>
          <w:szCs w:val="24"/>
        </w:rPr>
      </w:pPr>
      <w:r w:rsidRPr="004A0253">
        <w:rPr>
          <w:spacing w:val="-5"/>
          <w:sz w:val="24"/>
          <w:szCs w:val="24"/>
        </w:rPr>
        <w:t>2.2. Обучающемуся предоставляются академические права в соответствии с частью 1 статьи 34 Федерального закона от 29.12.2012 №</w:t>
      </w:r>
      <w:r w:rsidR="0047229C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273-ФЗ «Об образовании в Российской Федерации».</w:t>
      </w:r>
      <w:r w:rsidRPr="004A0253">
        <w:rPr>
          <w:sz w:val="24"/>
          <w:szCs w:val="24"/>
        </w:rPr>
        <w:t xml:space="preserve"> </w:t>
      </w:r>
      <w:r w:rsidRPr="004A0253">
        <w:rPr>
          <w:b/>
          <w:sz w:val="24"/>
          <w:szCs w:val="24"/>
        </w:rPr>
        <w:t>Обучающийся</w:t>
      </w:r>
      <w:r w:rsidRPr="004A0253">
        <w:rPr>
          <w:b/>
          <w:bCs/>
          <w:spacing w:val="-6"/>
          <w:sz w:val="24"/>
          <w:szCs w:val="24"/>
        </w:rPr>
        <w:t xml:space="preserve"> вправе</w:t>
      </w:r>
      <w:r w:rsidRPr="004A0253">
        <w:rPr>
          <w:b/>
          <w:spacing w:val="-6"/>
          <w:sz w:val="24"/>
          <w:szCs w:val="24"/>
        </w:rPr>
        <w:t>:</w:t>
      </w:r>
    </w:p>
    <w:p w14:paraId="63170039" w14:textId="77777777" w:rsidR="00781FBA" w:rsidRPr="004A0253" w:rsidRDefault="00781FBA" w:rsidP="00781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6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470733C" w14:textId="77777777" w:rsidR="00781FBA" w:rsidRPr="004A0253" w:rsidRDefault="00781FBA" w:rsidP="00781FBA">
      <w:pPr>
        <w:shd w:val="clear" w:color="auto" w:fill="FFFFFF"/>
        <w:tabs>
          <w:tab w:val="left" w:pos="-49"/>
          <w:tab w:val="left" w:pos="5536"/>
        </w:tabs>
        <w:jc w:val="both"/>
        <w:rPr>
          <w:spacing w:val="-1"/>
          <w:sz w:val="24"/>
          <w:szCs w:val="24"/>
        </w:rPr>
      </w:pPr>
      <w:r w:rsidRPr="004A0253">
        <w:rPr>
          <w:spacing w:val="-1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14:paraId="6901872E" w14:textId="77777777" w:rsidR="00781FBA" w:rsidRPr="004A0253" w:rsidRDefault="00781FBA" w:rsidP="00781FBA">
      <w:pPr>
        <w:shd w:val="clear" w:color="auto" w:fill="FFFFFF"/>
        <w:tabs>
          <w:tab w:val="left" w:pos="-49"/>
          <w:tab w:val="left" w:pos="5536"/>
        </w:tabs>
        <w:jc w:val="both"/>
        <w:rPr>
          <w:spacing w:val="-7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2.3. Получать полную и достоверную информацию об оценке своих знаний, умений и навыков и компетенциях, а также о критериях этой </w:t>
      </w:r>
      <w:r w:rsidRPr="004A0253">
        <w:rPr>
          <w:spacing w:val="-7"/>
          <w:sz w:val="24"/>
          <w:szCs w:val="24"/>
        </w:rPr>
        <w:t>оценки.</w:t>
      </w:r>
    </w:p>
    <w:p w14:paraId="7AABED5D" w14:textId="77777777" w:rsidR="00781FBA" w:rsidRPr="004A0253" w:rsidRDefault="00781FBA" w:rsidP="00781FBA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7"/>
          <w:sz w:val="24"/>
          <w:szCs w:val="24"/>
        </w:rPr>
        <w:lastRenderedPageBreak/>
        <w:t>2.2.4. П</w:t>
      </w:r>
      <w:r w:rsidRPr="004A0253">
        <w:rPr>
          <w:spacing w:val="-2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4A0253">
        <w:rPr>
          <w:spacing w:val="-5"/>
          <w:sz w:val="24"/>
          <w:szCs w:val="24"/>
        </w:rPr>
        <w:t>.</w:t>
      </w:r>
    </w:p>
    <w:p w14:paraId="30BDFA14" w14:textId="77777777" w:rsidR="00781FBA" w:rsidRPr="004A0253" w:rsidRDefault="00781FBA" w:rsidP="00781FBA">
      <w:pPr>
        <w:shd w:val="clear" w:color="auto" w:fill="FFFFFF"/>
        <w:tabs>
          <w:tab w:val="left" w:pos="567"/>
          <w:tab w:val="left" w:pos="5384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5. Принимать в порядке, установленном локальными нормативными актами, участие в социально-культурных, оздоровительных и прочих мероприятиях, организованных Исполнителем.</w:t>
      </w:r>
    </w:p>
    <w:p w14:paraId="032F9D52" w14:textId="369B4FBF" w:rsidR="00781FBA" w:rsidRPr="004A0253" w:rsidRDefault="00781FBA" w:rsidP="00781F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6. Участвовать в формировании содержания своего образования, выбирать факультативные (необязательные) и элективные (выбираемые в обязательном порядке) курсы, предлагаемые Исполнителем, в пределах п</w:t>
      </w:r>
      <w:r w:rsidR="0047229C" w:rsidRPr="004A02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4A0253">
        <w:rPr>
          <w:rFonts w:ascii="Times New Roman" w:hAnsi="Times New Roman" w:cs="Times New Roman"/>
          <w:sz w:val="24"/>
          <w:szCs w:val="24"/>
        </w:rPr>
        <w:t>1.1 настоящего договора.</w:t>
      </w:r>
    </w:p>
    <w:p w14:paraId="54B31447" w14:textId="7F4F2F38" w:rsidR="00781FBA" w:rsidRPr="004A0253" w:rsidRDefault="00781FBA" w:rsidP="00781FBA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6"/>
          <w:sz w:val="24"/>
          <w:szCs w:val="24"/>
        </w:rPr>
        <w:t>2.2.</w:t>
      </w:r>
      <w:r w:rsidR="0047229C" w:rsidRPr="004A0253">
        <w:rPr>
          <w:spacing w:val="-6"/>
          <w:sz w:val="24"/>
          <w:szCs w:val="24"/>
        </w:rPr>
        <w:t>7</w:t>
      </w:r>
      <w:r w:rsidRPr="004A0253">
        <w:rPr>
          <w:spacing w:val="-6"/>
          <w:sz w:val="24"/>
          <w:szCs w:val="24"/>
        </w:rPr>
        <w:t xml:space="preserve">. Пользоваться дополнительными образовательными услугами, не входящими в учебную программу, на </w:t>
      </w:r>
      <w:r w:rsidRPr="004A0253">
        <w:rPr>
          <w:spacing w:val="-5"/>
          <w:sz w:val="24"/>
          <w:szCs w:val="24"/>
        </w:rPr>
        <w:t>основании отдельно заключенного договора.</w:t>
      </w:r>
    </w:p>
    <w:p w14:paraId="751DB831" w14:textId="1BD37992" w:rsidR="00781FBA" w:rsidRPr="004A0253" w:rsidRDefault="00781FBA" w:rsidP="00781FBA">
      <w:pPr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4A0253">
        <w:rPr>
          <w:spacing w:val="-8"/>
          <w:sz w:val="24"/>
          <w:szCs w:val="24"/>
        </w:rPr>
        <w:t>2.2.</w:t>
      </w:r>
      <w:r w:rsidR="0047229C" w:rsidRPr="004A0253">
        <w:rPr>
          <w:spacing w:val="-8"/>
          <w:sz w:val="24"/>
          <w:szCs w:val="24"/>
        </w:rPr>
        <w:t>8</w:t>
      </w:r>
      <w:r w:rsidRPr="004A0253">
        <w:rPr>
          <w:spacing w:val="-8"/>
          <w:sz w:val="24"/>
          <w:szCs w:val="24"/>
        </w:rPr>
        <w:t>. В</w:t>
      </w:r>
      <w:r w:rsidRPr="004A0253">
        <w:rPr>
          <w:spacing w:val="-4"/>
          <w:sz w:val="24"/>
          <w:szCs w:val="24"/>
        </w:rPr>
        <w:t xml:space="preserve"> случае отчисления из ФГБУ «НМИЦ им. ак. Е.Н. Мешалкина» Минздрава России </w:t>
      </w:r>
      <w:r w:rsidR="0047229C" w:rsidRPr="004A0253">
        <w:rPr>
          <w:spacing w:val="-4"/>
          <w:sz w:val="24"/>
          <w:szCs w:val="24"/>
        </w:rPr>
        <w:t xml:space="preserve">по </w:t>
      </w:r>
      <w:r w:rsidRPr="004A0253">
        <w:rPr>
          <w:sz w:val="24"/>
          <w:szCs w:val="24"/>
        </w:rPr>
        <w:t xml:space="preserve">инициативе обучающегося до завершения освоения образовательной программы может </w:t>
      </w:r>
      <w:r w:rsidRPr="004A0253">
        <w:rPr>
          <w:spacing w:val="-4"/>
          <w:sz w:val="24"/>
          <w:szCs w:val="24"/>
        </w:rPr>
        <w:t xml:space="preserve">быть восстановленным в течение </w:t>
      </w:r>
      <w:r w:rsidR="0047229C" w:rsidRPr="004A0253">
        <w:rPr>
          <w:spacing w:val="-4"/>
          <w:sz w:val="24"/>
          <w:szCs w:val="24"/>
        </w:rPr>
        <w:t>5 (Пяти)</w:t>
      </w:r>
      <w:r w:rsidRPr="004A0253">
        <w:rPr>
          <w:spacing w:val="-4"/>
          <w:sz w:val="24"/>
          <w:szCs w:val="24"/>
        </w:rPr>
        <w:t xml:space="preserve"> лет в порядке, предусмотренном действующим законодательством Российской Федерации.</w:t>
      </w:r>
    </w:p>
    <w:p w14:paraId="10301CD3" w14:textId="1AEBA431" w:rsidR="00781FBA" w:rsidRPr="004A0253" w:rsidRDefault="00781FBA" w:rsidP="00781FBA">
      <w:pPr>
        <w:shd w:val="clear" w:color="auto" w:fill="FFFFFF"/>
        <w:tabs>
          <w:tab w:val="left" w:pos="620"/>
          <w:tab w:val="left" w:pos="6089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</w:t>
      </w:r>
      <w:r w:rsidR="0047229C" w:rsidRPr="004A0253">
        <w:rPr>
          <w:spacing w:val="-4"/>
          <w:sz w:val="24"/>
          <w:szCs w:val="24"/>
        </w:rPr>
        <w:t>9</w:t>
      </w:r>
      <w:r w:rsidRPr="004A0253">
        <w:rPr>
          <w:spacing w:val="-4"/>
          <w:sz w:val="24"/>
          <w:szCs w:val="24"/>
        </w:rPr>
        <w:t>. При необходимости воспользоваться правом на академический отпуск в порядке и на основании, предусмотренными нормами действующего законодательства и локальными актами Исполнителя.</w:t>
      </w:r>
    </w:p>
    <w:p w14:paraId="20CE8938" w14:textId="5D06B095" w:rsidR="00781FBA" w:rsidRPr="004A0253" w:rsidRDefault="00781FBA" w:rsidP="00781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</w:t>
      </w:r>
      <w:r w:rsidR="0047229C" w:rsidRPr="004A0253">
        <w:rPr>
          <w:rFonts w:ascii="Times New Roman" w:hAnsi="Times New Roman" w:cs="Times New Roman"/>
          <w:sz w:val="24"/>
          <w:szCs w:val="24"/>
        </w:rPr>
        <w:t>10</w:t>
      </w:r>
      <w:r w:rsidRPr="004A0253">
        <w:rPr>
          <w:rFonts w:ascii="Times New Roman" w:hAnsi="Times New Roman" w:cs="Times New Roman"/>
          <w:sz w:val="24"/>
          <w:szCs w:val="24"/>
        </w:rPr>
        <w:t>. По решению Исполнителя и с учетом предшествующей подготовки, переходить на обучение по индивидуального учебному плану.</w:t>
      </w:r>
    </w:p>
    <w:p w14:paraId="60ADC571" w14:textId="7700CCFE" w:rsidR="0047229C" w:rsidRPr="004A0253" w:rsidRDefault="0047229C" w:rsidP="0047229C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2.3. Исполнитель и Обучающийся также имеют права, предусмотренные законодательством Российской Федерации об образовании, Уставом и иными локальными актами Исполнителя.</w:t>
      </w:r>
    </w:p>
    <w:p w14:paraId="2E72F685" w14:textId="77777777" w:rsidR="00781FBA" w:rsidRPr="004A0253" w:rsidRDefault="00781FBA" w:rsidP="00781FBA">
      <w:pPr>
        <w:shd w:val="clear" w:color="auto" w:fill="FFFFFF"/>
        <w:tabs>
          <w:tab w:val="left" w:pos="709"/>
          <w:tab w:val="left" w:pos="6074"/>
        </w:tabs>
        <w:spacing w:before="240"/>
        <w:jc w:val="center"/>
        <w:rPr>
          <w:b/>
          <w:bCs/>
          <w:spacing w:val="-6"/>
          <w:sz w:val="24"/>
          <w:szCs w:val="24"/>
        </w:rPr>
      </w:pPr>
      <w:r w:rsidRPr="004A0253">
        <w:rPr>
          <w:b/>
          <w:bCs/>
          <w:spacing w:val="-6"/>
          <w:sz w:val="24"/>
          <w:szCs w:val="24"/>
        </w:rPr>
        <w:t>3. ОБЯЗАННОСТИ ИСПОЛНИТЕЛЯ И ОБУЧАЮЩЕГОСЯ</w:t>
      </w:r>
    </w:p>
    <w:p w14:paraId="0B68299B" w14:textId="77777777" w:rsidR="00781FBA" w:rsidRPr="004A0253" w:rsidRDefault="00781FBA" w:rsidP="00781FBA">
      <w:pPr>
        <w:shd w:val="clear" w:color="auto" w:fill="FFFFFF"/>
        <w:tabs>
          <w:tab w:val="left" w:pos="6074"/>
        </w:tabs>
        <w:rPr>
          <w:b/>
          <w:bCs/>
          <w:spacing w:val="-6"/>
          <w:sz w:val="24"/>
          <w:szCs w:val="24"/>
        </w:rPr>
      </w:pPr>
      <w:r w:rsidRPr="004A0253">
        <w:rPr>
          <w:bCs/>
          <w:spacing w:val="-6"/>
          <w:sz w:val="24"/>
          <w:szCs w:val="24"/>
        </w:rPr>
        <w:t>3.1.</w:t>
      </w:r>
      <w:r w:rsidRPr="004A0253">
        <w:rPr>
          <w:b/>
          <w:bCs/>
          <w:spacing w:val="-6"/>
          <w:sz w:val="24"/>
          <w:szCs w:val="24"/>
        </w:rPr>
        <w:t xml:space="preserve"> Исполнитель обязан:</w:t>
      </w:r>
    </w:p>
    <w:p w14:paraId="3610D841" w14:textId="77777777" w:rsidR="00781FBA" w:rsidRPr="004A0253" w:rsidRDefault="00781FBA" w:rsidP="00781FBA">
      <w:pPr>
        <w:shd w:val="clear" w:color="auto" w:fill="FFFFFF"/>
        <w:tabs>
          <w:tab w:val="left" w:pos="6074"/>
        </w:tabs>
        <w:jc w:val="both"/>
        <w:rPr>
          <w:spacing w:val="-6"/>
          <w:sz w:val="24"/>
          <w:szCs w:val="24"/>
        </w:rPr>
      </w:pPr>
      <w:r w:rsidRPr="004A0253">
        <w:rPr>
          <w:spacing w:val="-6"/>
          <w:sz w:val="24"/>
          <w:szCs w:val="24"/>
        </w:rPr>
        <w:t>3.1.1. Зачислить (восстановить)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) и условия настоящего договора, в качестве _____________________________________________.</w:t>
      </w:r>
    </w:p>
    <w:p w14:paraId="3F451140" w14:textId="77777777" w:rsidR="00781FBA" w:rsidRPr="004A0253" w:rsidRDefault="00781FBA" w:rsidP="00781FBA">
      <w:pPr>
        <w:shd w:val="clear" w:color="auto" w:fill="FFFFFF"/>
        <w:tabs>
          <w:tab w:val="left" w:pos="709"/>
          <w:tab w:val="left" w:pos="6074"/>
        </w:tabs>
        <w:rPr>
          <w:i/>
          <w:spacing w:val="-6"/>
        </w:rPr>
      </w:pPr>
      <w:r w:rsidRPr="004A0253">
        <w:rPr>
          <w:i/>
          <w:spacing w:val="-6"/>
        </w:rPr>
        <w:t xml:space="preserve">                   (категория Обучающегося </w:t>
      </w:r>
      <w:r w:rsidRPr="004A0253">
        <w:rPr>
          <w:spacing w:val="-6"/>
        </w:rPr>
        <w:t>- ординатор)</w:t>
      </w:r>
    </w:p>
    <w:p w14:paraId="57B3A3B5" w14:textId="4799407C" w:rsidR="00781FBA" w:rsidRPr="004A0253" w:rsidRDefault="00781FBA" w:rsidP="00781FBA">
      <w:pPr>
        <w:shd w:val="clear" w:color="auto" w:fill="FFFFFF"/>
        <w:tabs>
          <w:tab w:val="left" w:pos="365"/>
          <w:tab w:val="left" w:pos="6103"/>
        </w:tabs>
        <w:jc w:val="both"/>
        <w:rPr>
          <w:spacing w:val="-3"/>
          <w:sz w:val="24"/>
          <w:szCs w:val="24"/>
        </w:rPr>
      </w:pPr>
      <w:r w:rsidRPr="004A0253">
        <w:rPr>
          <w:spacing w:val="-3"/>
          <w:sz w:val="24"/>
          <w:szCs w:val="24"/>
        </w:rPr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</w:t>
      </w:r>
      <w:r w:rsidR="0047229C" w:rsidRPr="004A0253">
        <w:rPr>
          <w:spacing w:val="-3"/>
          <w:sz w:val="24"/>
          <w:szCs w:val="24"/>
        </w:rPr>
        <w:t> </w:t>
      </w:r>
      <w:r w:rsidRPr="004A0253">
        <w:rPr>
          <w:spacing w:val="-3"/>
          <w:sz w:val="24"/>
          <w:szCs w:val="24"/>
        </w:rPr>
        <w:t>2300-1 «О защите прав потребителей» и Федеральным законом от 29.12.2012 №</w:t>
      </w:r>
      <w:r w:rsidR="0047229C" w:rsidRPr="004A0253">
        <w:rPr>
          <w:spacing w:val="-3"/>
          <w:sz w:val="24"/>
          <w:szCs w:val="24"/>
        </w:rPr>
        <w:t> </w:t>
      </w:r>
      <w:r w:rsidRPr="004A0253">
        <w:rPr>
          <w:spacing w:val="-3"/>
          <w:sz w:val="24"/>
          <w:szCs w:val="24"/>
        </w:rPr>
        <w:t xml:space="preserve">273-ФЗ «Об образовании в Российской Федерации». </w:t>
      </w:r>
    </w:p>
    <w:p w14:paraId="219C4054" w14:textId="77777777" w:rsidR="00781FBA" w:rsidRPr="004A0253" w:rsidRDefault="00781FBA" w:rsidP="00781FBA">
      <w:pPr>
        <w:shd w:val="clear" w:color="auto" w:fill="FFFFFF"/>
        <w:tabs>
          <w:tab w:val="left" w:pos="365"/>
          <w:tab w:val="left" w:pos="6103"/>
        </w:tabs>
        <w:jc w:val="both"/>
        <w:rPr>
          <w:spacing w:val="-6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3.1.3. Организовать и обеспечить надлежащее исполнение образовательных услуг, предусмотренных в разделе 1 настоящего </w:t>
      </w:r>
      <w:r w:rsidRPr="004A0253">
        <w:rPr>
          <w:spacing w:val="-6"/>
          <w:sz w:val="24"/>
          <w:szCs w:val="24"/>
        </w:rPr>
        <w:t>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образовательной программой и расписанием занятий Исполнителя.</w:t>
      </w:r>
    </w:p>
    <w:p w14:paraId="025CADBC" w14:textId="77777777" w:rsidR="00781FBA" w:rsidRPr="004A0253" w:rsidRDefault="00781FBA" w:rsidP="00781FBA">
      <w:pPr>
        <w:pStyle w:val="10"/>
        <w:shd w:val="clear" w:color="auto" w:fill="auto"/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3881C942" w14:textId="77777777" w:rsidR="00781FBA" w:rsidRPr="004A0253" w:rsidRDefault="00781FBA" w:rsidP="00781FBA">
      <w:pPr>
        <w:tabs>
          <w:tab w:val="left" w:pos="709"/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612B926" w14:textId="77777777" w:rsidR="00781FBA" w:rsidRPr="004A0253" w:rsidRDefault="00781FBA" w:rsidP="00781FBA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7755E548" w14:textId="77777777" w:rsidR="00781FBA" w:rsidRPr="004A0253" w:rsidRDefault="00781FBA" w:rsidP="00781FBA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7. Принимать от Обучающегося плату за образовательные услуги.</w:t>
      </w:r>
    </w:p>
    <w:p w14:paraId="3549EC60" w14:textId="4A0027FC" w:rsidR="00781FBA" w:rsidRPr="004A0253" w:rsidRDefault="00781FBA" w:rsidP="00781FBA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 </w:t>
      </w:r>
      <w:r w:rsidRPr="004A0253">
        <w:rPr>
          <w:b/>
          <w:sz w:val="24"/>
          <w:szCs w:val="24"/>
        </w:rPr>
        <w:t>Обучающийся обязан</w:t>
      </w:r>
      <w:r w:rsidRPr="004A0253">
        <w:rPr>
          <w:sz w:val="24"/>
          <w:szCs w:val="24"/>
        </w:rPr>
        <w:t xml:space="preserve"> соблюдать требования, установленные в статье 43 Федерального закона от 29.12.2012 №</w:t>
      </w:r>
      <w:r w:rsidR="005D7CC4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273-ФЗ «Об образовании в Российской Федерации», в том числе:</w:t>
      </w:r>
    </w:p>
    <w:p w14:paraId="6FFDE408" w14:textId="5D4BBE78" w:rsidR="00781FBA" w:rsidRPr="004A0253" w:rsidRDefault="00781FBA" w:rsidP="00781FBA">
      <w:pPr>
        <w:shd w:val="clear" w:color="auto" w:fill="FFFFFF"/>
        <w:tabs>
          <w:tab w:val="left" w:pos="-140"/>
          <w:tab w:val="left" w:pos="5536"/>
        </w:tabs>
        <w:jc w:val="both"/>
        <w:rPr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3.2.1. При поступлении </w:t>
      </w:r>
      <w:r w:rsidRPr="004A0253">
        <w:rPr>
          <w:sz w:val="24"/>
          <w:szCs w:val="24"/>
        </w:rPr>
        <w:t xml:space="preserve">в </w:t>
      </w:r>
      <w:r w:rsidRPr="004A0253">
        <w:rPr>
          <w:spacing w:val="-5"/>
          <w:sz w:val="24"/>
          <w:szCs w:val="24"/>
        </w:rPr>
        <w:t xml:space="preserve">ФГБУ «НМИЦ им. ак. Е.Н. Мешалкина» Минздрава России и в процессе обучения своевременно предоставлять все необходимые документы, предусмотренные законодательством </w:t>
      </w:r>
      <w:r w:rsidR="004C52FA" w:rsidRPr="004A0253">
        <w:rPr>
          <w:sz w:val="24"/>
          <w:szCs w:val="24"/>
        </w:rPr>
        <w:t>Российской Федерации</w:t>
      </w:r>
      <w:r w:rsidRPr="004A0253">
        <w:rPr>
          <w:spacing w:val="-5"/>
          <w:sz w:val="24"/>
          <w:szCs w:val="24"/>
        </w:rPr>
        <w:t>.</w:t>
      </w:r>
    </w:p>
    <w:p w14:paraId="7A21F9D8" w14:textId="1A1CBA1E" w:rsidR="00781FBA" w:rsidRPr="004A0253" w:rsidRDefault="00781FBA" w:rsidP="00781FBA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2. Добросовестно осваивать </w:t>
      </w:r>
      <w:r w:rsidR="0047229C" w:rsidRPr="004A0253">
        <w:rPr>
          <w:sz w:val="24"/>
          <w:szCs w:val="24"/>
        </w:rPr>
        <w:t xml:space="preserve">образовательную </w:t>
      </w:r>
      <w:r w:rsidRPr="004A0253">
        <w:rPr>
          <w:sz w:val="24"/>
          <w:szCs w:val="24"/>
        </w:rPr>
        <w:t>программу в соответствии с учебным планом и графиком учебного процесса, в том числе индивидуальными, выполнять требования образовательной программы, установленные объемы учебной работы в соответствии с расписанием учебных занятий.</w:t>
      </w:r>
    </w:p>
    <w:p w14:paraId="047AC5E3" w14:textId="77777777" w:rsidR="00781FBA" w:rsidRPr="004A0253" w:rsidRDefault="00781FBA" w:rsidP="00781FBA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bCs/>
          <w:sz w:val="24"/>
          <w:szCs w:val="24"/>
        </w:rPr>
        <w:t>3.2.3.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75065706" w14:textId="77777777" w:rsidR="00781FBA" w:rsidRPr="004A0253" w:rsidRDefault="00781FBA" w:rsidP="00781FBA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4. Соблюдать учебную дисциплину, не допускать без уважительной причины пропуска занятий.</w:t>
      </w:r>
      <w:r w:rsidRPr="004A0253">
        <w:rPr>
          <w:spacing w:val="-4"/>
          <w:sz w:val="24"/>
          <w:szCs w:val="24"/>
        </w:rPr>
        <w:t xml:space="preserve"> </w:t>
      </w:r>
      <w:r w:rsidRPr="004A0253">
        <w:rPr>
          <w:sz w:val="24"/>
          <w:szCs w:val="24"/>
        </w:rPr>
        <w:t>Извещать (устно или письменно) Исполнителя о причинах своего отсутствия на занятиях не позднее 3 (Трех) рабочих дней с момента их наступления, в том числе предъявлять листок нетрудоспособности или справку лечащего врача в случае пропуска занятий по причине временной нетрудоспособности. При этом Обучающийся обязан самостоятельно изучить пропущенную часть образовательной программы.</w:t>
      </w:r>
    </w:p>
    <w:p w14:paraId="0F457EEA" w14:textId="77777777" w:rsidR="00781FBA" w:rsidRPr="004A0253" w:rsidRDefault="00781FBA" w:rsidP="00781FBA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5. Соблюдать общепринятые нормы, правила делового общения и деонтологии, </w:t>
      </w:r>
      <w:r w:rsidRPr="004A0253">
        <w:rPr>
          <w:spacing w:val="5"/>
          <w:sz w:val="24"/>
          <w:szCs w:val="24"/>
        </w:rPr>
        <w:t xml:space="preserve">в частности, </w:t>
      </w:r>
      <w:r w:rsidRPr="004A0253">
        <w:rPr>
          <w:spacing w:val="-1"/>
          <w:sz w:val="24"/>
          <w:szCs w:val="24"/>
        </w:rPr>
        <w:t>проявлять уважение к научно-педагогическому, инженерно-техническому, административно-</w:t>
      </w:r>
      <w:r w:rsidRPr="004A0253">
        <w:rPr>
          <w:spacing w:val="3"/>
          <w:sz w:val="24"/>
          <w:szCs w:val="24"/>
        </w:rPr>
        <w:t xml:space="preserve">хозяйственному, учебно-вспомогательному и иному персоналу Исполнителя и другим обучающимся, не </w:t>
      </w:r>
      <w:r w:rsidRPr="004A0253">
        <w:rPr>
          <w:spacing w:val="1"/>
          <w:sz w:val="24"/>
          <w:szCs w:val="24"/>
        </w:rPr>
        <w:t>посягать на их честь и достоинство.</w:t>
      </w:r>
    </w:p>
    <w:p w14:paraId="782282B0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6. Бережно относиться к имуществу Исполнителя, возмещать причиненный ущерб в порядке, установленном действующим законодательством Российской Федерации.</w:t>
      </w:r>
    </w:p>
    <w:p w14:paraId="5EFC962B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7. Соблюдать требования Устава, Правила внутреннего распорядка обучающихся и иные локальные нормативные акты Исполнителя по вопросам организации и осуществления образовательной деятельности, выполнять требования законодательства Российской Федерации.</w:t>
      </w:r>
    </w:p>
    <w:p w14:paraId="1B19CFC2" w14:textId="33AD7CA0" w:rsidR="00781FBA" w:rsidRPr="004A0253" w:rsidRDefault="00781FBA" w:rsidP="00781FBA">
      <w:pPr>
        <w:tabs>
          <w:tab w:val="left" w:pos="4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8. Р</w:t>
      </w:r>
      <w:r w:rsidRPr="004A0253">
        <w:rPr>
          <w:spacing w:val="-6"/>
          <w:sz w:val="24"/>
          <w:szCs w:val="24"/>
        </w:rPr>
        <w:t>егулярно следить за информацией, размещаемой на информационных стендах и официальном сайте ФГБУ «НМИЦ им. ак. Е.Н. Мешалкина» Минздрава России (</w:t>
      </w:r>
      <w:hyperlink r:id="rId8" w:history="1">
        <w:r w:rsidRPr="004A0253">
          <w:rPr>
            <w:rStyle w:val="af"/>
            <w:color w:val="auto"/>
            <w:spacing w:val="-6"/>
            <w:sz w:val="24"/>
            <w:szCs w:val="24"/>
            <w:lang w:val="en-US"/>
          </w:rPr>
          <w:t>www</w:t>
        </w:r>
        <w:r w:rsidRPr="004A0253">
          <w:rPr>
            <w:rStyle w:val="af"/>
            <w:color w:val="auto"/>
            <w:spacing w:val="-6"/>
            <w:sz w:val="24"/>
            <w:szCs w:val="24"/>
          </w:rPr>
          <w:t>.meshalkin.ru</w:t>
        </w:r>
      </w:hyperlink>
      <w:r w:rsidRPr="004A0253">
        <w:rPr>
          <w:spacing w:val="-6"/>
          <w:sz w:val="24"/>
          <w:szCs w:val="24"/>
        </w:rPr>
        <w:t>)</w:t>
      </w:r>
      <w:r w:rsidRPr="004A0253">
        <w:rPr>
          <w:sz w:val="24"/>
          <w:szCs w:val="24"/>
        </w:rPr>
        <w:t xml:space="preserve">, в том числе об изменении реквизитов для оплаты и/или </w:t>
      </w:r>
      <w:r w:rsidR="005D7CC4" w:rsidRPr="004A0253">
        <w:rPr>
          <w:sz w:val="24"/>
          <w:szCs w:val="24"/>
        </w:rPr>
        <w:t xml:space="preserve">о </w:t>
      </w:r>
      <w:r w:rsidRPr="004A0253">
        <w:rPr>
          <w:sz w:val="24"/>
          <w:szCs w:val="24"/>
        </w:rPr>
        <w:t>стоимости образовательных услуг.</w:t>
      </w:r>
    </w:p>
    <w:p w14:paraId="4843FAAD" w14:textId="5D9E7D02" w:rsidR="00781FBA" w:rsidRPr="004A0253" w:rsidRDefault="00781FBA" w:rsidP="00781FBA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t>3.2.9.</w:t>
      </w:r>
      <w:r w:rsidRPr="004A0253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 в приемную комиссию (для поступающих) или </w:t>
      </w:r>
      <w:r w:rsidRPr="004A025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5D7CC4" w:rsidRPr="004A0253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4A0253">
        <w:rPr>
          <w:rFonts w:ascii="Times New Roman" w:hAnsi="Times New Roman" w:cs="Times New Roman"/>
          <w:sz w:val="24"/>
          <w:szCs w:val="24"/>
        </w:rPr>
        <w:t>высшего и дополнительного профессионального образования (для лиц, обучающихся или восстанавливающихся).</w:t>
      </w:r>
    </w:p>
    <w:p w14:paraId="72F49756" w14:textId="77777777" w:rsidR="00781FBA" w:rsidRPr="004A0253" w:rsidRDefault="00781FBA" w:rsidP="00781FBA">
      <w:pPr>
        <w:shd w:val="clear" w:color="auto" w:fill="FFFFFF"/>
        <w:tabs>
          <w:tab w:val="left" w:pos="201"/>
          <w:tab w:val="left" w:pos="2517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3.2.10. Уведомлять Исполнителя о невозможности внесения очередного платежа и о наличии либо отсутствии намерения на приостановление действия договора не позднее 15 (Пятнадцати) календарных дней с даты наступления срока внесения очередного платежа.</w:t>
      </w:r>
    </w:p>
    <w:p w14:paraId="2C5EABF0" w14:textId="77777777" w:rsidR="00781FBA" w:rsidRPr="004A0253" w:rsidRDefault="00781FBA" w:rsidP="00781FBA">
      <w:pPr>
        <w:shd w:val="clear" w:color="auto" w:fill="FFFFFF"/>
        <w:tabs>
          <w:tab w:val="left" w:pos="553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1. По окончании обучения сдать Исполнителю обходной лист, удостоверяющий отсутствие у Обучающегося задолженностей.</w:t>
      </w:r>
    </w:p>
    <w:p w14:paraId="46F6ED07" w14:textId="3DD6F13D" w:rsidR="00781FBA" w:rsidRPr="004A0253" w:rsidRDefault="00781FBA" w:rsidP="00781FBA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2. В случае изменения паспортных данных, адреса – незамедлительно в письменном виде проинформировать Исполнителя.</w:t>
      </w:r>
    </w:p>
    <w:p w14:paraId="09F01364" w14:textId="1A53ADC5" w:rsidR="00781FBA" w:rsidRPr="004A0253" w:rsidRDefault="00781FBA" w:rsidP="00781FBA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3. Заключать дополнительные соглашения к договору ежегодно (при необходимости), в случае изменения существенных условий договора.</w:t>
      </w:r>
    </w:p>
    <w:p w14:paraId="173E2C45" w14:textId="77777777" w:rsidR="0047229C" w:rsidRPr="004A0253" w:rsidRDefault="0047229C" w:rsidP="00781FBA">
      <w:pPr>
        <w:tabs>
          <w:tab w:val="left" w:pos="1226"/>
        </w:tabs>
        <w:jc w:val="both"/>
        <w:rPr>
          <w:sz w:val="24"/>
          <w:szCs w:val="24"/>
        </w:rPr>
      </w:pPr>
    </w:p>
    <w:p w14:paraId="0DBF6EA8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ОПЛАТЫ</w:t>
      </w:r>
    </w:p>
    <w:p w14:paraId="0404DB3B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1. Заключением настоящего договора Стороны договорились о том, что общая стоимость образовательных услуг по настоящему договору складывается из стоимости обучения за весь период обучения Обучающегося, исчисляемого в учебных годах, необходимых для завершения Обучающимся полного курса обучения.</w:t>
      </w:r>
    </w:p>
    <w:p w14:paraId="495B22C0" w14:textId="071AAC8B" w:rsidR="00781FBA" w:rsidRPr="004A0253" w:rsidRDefault="00781FBA" w:rsidP="00781FBA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2. Заключением настоящего договора Стороны договорились о том, что единицей измерения объема образовательных услуг, указанных в разделе 1 настоящего договора, является учебный год. Стоимость обучения одного учебного года устанавливается Исполнителем самостоятельно и утверждается приказом директора (иного уполномоченного в установленном порядке лица) ФГБУ «НМИЦ им. ак. Е.Н. Мешалкина» Минздрава России. Копии приказ</w:t>
      </w:r>
      <w:r w:rsidR="00D6193A" w:rsidRPr="004A0253">
        <w:rPr>
          <w:sz w:val="24"/>
          <w:szCs w:val="24"/>
        </w:rPr>
        <w:t>ов</w:t>
      </w:r>
      <w:r w:rsidRPr="004A0253">
        <w:rPr>
          <w:sz w:val="24"/>
          <w:szCs w:val="24"/>
        </w:rPr>
        <w:t xml:space="preserve"> об установлении стоимости на очередной учебный год размещаются на информационных стендах и на сайте ФГБУ «НМИЦ им. ак. Е.Н. Мешалкина» Минздрава России (</w:t>
      </w:r>
      <w:r w:rsidRPr="004A0253">
        <w:rPr>
          <w:sz w:val="24"/>
          <w:szCs w:val="24"/>
          <w:lang w:val="en-US"/>
        </w:rPr>
        <w:t>www</w:t>
      </w:r>
      <w:r w:rsidRPr="004A0253">
        <w:rPr>
          <w:sz w:val="24"/>
          <w:szCs w:val="24"/>
        </w:rPr>
        <w:t xml:space="preserve">. </w:t>
      </w:r>
      <w:r w:rsidRPr="004A0253">
        <w:rPr>
          <w:sz w:val="24"/>
          <w:szCs w:val="24"/>
          <w:lang w:val="en-US"/>
        </w:rPr>
        <w:t>meshalkin</w:t>
      </w:r>
      <w:r w:rsidRPr="004A0253">
        <w:rPr>
          <w:sz w:val="24"/>
          <w:szCs w:val="24"/>
        </w:rPr>
        <w:t>.</w:t>
      </w:r>
      <w:r w:rsidRPr="004A0253">
        <w:rPr>
          <w:sz w:val="24"/>
          <w:szCs w:val="24"/>
          <w:lang w:val="en-US"/>
        </w:rPr>
        <w:t>ru</w:t>
      </w:r>
      <w:r w:rsidRPr="004A0253">
        <w:rPr>
          <w:sz w:val="24"/>
          <w:szCs w:val="24"/>
        </w:rPr>
        <w:t>).</w:t>
      </w:r>
    </w:p>
    <w:p w14:paraId="4851020E" w14:textId="365E1C2B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3. Стоимость образовательных услуг Обучающегося в 20__/20___ учебном году (первы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66C8B8E9" w14:textId="1F857311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Стоимость образовательных услуг Обучающегося в 20__/20___ учебном году (второ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3D6ABD14" w14:textId="218931F3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Полная стоимость услуг за весь период обучения, исходя из нормативного срока обучения, составляет _______________ руб. (______________________________________________), НДС не облагается на основании пп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DB7ECA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 xml:space="preserve">149 НК РФ. </w:t>
      </w:r>
    </w:p>
    <w:p w14:paraId="42E47A76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</w:t>
      </w:r>
      <w:r w:rsidRPr="004A0253">
        <w:rPr>
          <w:sz w:val="24"/>
          <w:szCs w:val="24"/>
        </w:rPr>
        <w:lastRenderedPageBreak/>
        <w:t xml:space="preserve">ного основными характеристиками федерального бюджета на очередной финансовый год и плановый период. При этом изменение стоимости услуг по обучению оформляется в письменном виде дополнительным соглашением. </w:t>
      </w:r>
    </w:p>
    <w:p w14:paraId="523AE4AC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4. Оплата за обучение производится Обучающимся в следующем порядке:</w:t>
      </w:r>
    </w:p>
    <w:p w14:paraId="3863723A" w14:textId="77777777" w:rsidR="00781FBA" w:rsidRPr="004A0253" w:rsidRDefault="00781FBA" w:rsidP="00781FBA">
      <w:pPr>
        <w:jc w:val="both"/>
        <w:rPr>
          <w:i/>
        </w:rPr>
      </w:pPr>
      <w:r w:rsidRPr="004A0253">
        <w:rPr>
          <w:i/>
        </w:rPr>
        <w:t>(за семестр или за очередной учебный год полностью)</w:t>
      </w:r>
    </w:p>
    <w:p w14:paraId="5A21E972" w14:textId="77777777" w:rsidR="00781FBA" w:rsidRPr="004A0253" w:rsidRDefault="00781FBA" w:rsidP="00781FBA">
      <w:pPr>
        <w:jc w:val="both"/>
        <w:rPr>
          <w:sz w:val="24"/>
          <w:szCs w:val="24"/>
          <w:u w:val="single"/>
        </w:rPr>
      </w:pPr>
      <w:r w:rsidRPr="004A0253">
        <w:rPr>
          <w:sz w:val="24"/>
          <w:szCs w:val="24"/>
          <w:u w:val="single"/>
        </w:rPr>
        <w:t>□ за очередной учебный год полностью</w:t>
      </w:r>
    </w:p>
    <w:p w14:paraId="6205941A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плата обучения за I учебный год и последующий год обучения производится не позднее 31 августа текущего календарного года.</w:t>
      </w:r>
    </w:p>
    <w:p w14:paraId="0B0F938C" w14:textId="77777777" w:rsidR="00781FBA" w:rsidRPr="004A0253" w:rsidRDefault="00781FBA" w:rsidP="00781FBA">
      <w:pPr>
        <w:jc w:val="both"/>
        <w:rPr>
          <w:sz w:val="24"/>
          <w:szCs w:val="24"/>
          <w:u w:val="single"/>
        </w:rPr>
      </w:pPr>
      <w:r w:rsidRPr="004A0253">
        <w:rPr>
          <w:sz w:val="24"/>
          <w:szCs w:val="24"/>
          <w:u w:val="single"/>
        </w:rPr>
        <w:t xml:space="preserve">□ за семестр </w:t>
      </w:r>
    </w:p>
    <w:p w14:paraId="6F9C1D20" w14:textId="0B98FF23" w:rsidR="00781FBA" w:rsidRPr="004A0253" w:rsidRDefault="00781FBA" w:rsidP="00781FBA">
      <w:pPr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</w:t>
      </w:r>
      <w:r w:rsidRPr="004A0253">
        <w:rPr>
          <w:sz w:val="24"/>
          <w:szCs w:val="24"/>
        </w:rPr>
        <w:t xml:space="preserve"> семестр производится в сумме, равной не менее 50%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31 августа текущего календарного года.</w:t>
      </w:r>
    </w:p>
    <w:p w14:paraId="53164877" w14:textId="5E53D526" w:rsidR="00781FBA" w:rsidRPr="004A0253" w:rsidRDefault="00781FBA" w:rsidP="00781FBA">
      <w:pPr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I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18E6D02E" w14:textId="77777777" w:rsidR="00781FBA" w:rsidRPr="004A0253" w:rsidRDefault="00781FBA" w:rsidP="00781FBA">
      <w:pPr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плата обучения за III семестр производится в сумме, равной не менее 50% стоимости образовательных услуг за год обучения, не позднее 31 августа текущего года</w:t>
      </w:r>
    </w:p>
    <w:p w14:paraId="69CD2B1B" w14:textId="7E5B1D5F" w:rsidR="00781FBA" w:rsidRPr="004A0253" w:rsidRDefault="00781FBA" w:rsidP="00781FBA">
      <w:pPr>
        <w:autoSpaceDE w:val="0"/>
        <w:autoSpaceDN w:val="0"/>
        <w:jc w:val="both"/>
        <w:rPr>
          <w:sz w:val="24"/>
          <w:szCs w:val="24"/>
        </w:rPr>
      </w:pPr>
      <w:r w:rsidRPr="004A0253" w:rsidDel="00B06A02">
        <w:rPr>
          <w:sz w:val="24"/>
          <w:szCs w:val="24"/>
        </w:rPr>
        <w:t>О</w:t>
      </w:r>
      <w:r w:rsidRPr="004A0253">
        <w:rPr>
          <w:sz w:val="24"/>
          <w:szCs w:val="24"/>
        </w:rPr>
        <w:t xml:space="preserve">плата обучения за </w:t>
      </w:r>
      <w:r w:rsidRPr="004A0253">
        <w:rPr>
          <w:sz w:val="24"/>
          <w:szCs w:val="24"/>
          <w:lang w:val="en-US"/>
        </w:rPr>
        <w:t>IV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7EFBA610" w14:textId="77777777" w:rsidR="00781FBA" w:rsidRPr="004A0253" w:rsidRDefault="00781FBA" w:rsidP="00781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производится за наличный расчет в кассу Исполнителя / в безналичном порядке на счет, указанный в разделе 9 настоящего договора.</w:t>
      </w:r>
    </w:p>
    <w:p w14:paraId="171EAC4D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5. При осуществлении безналичных расчетов Обучающийся обязан обеспечить правильность заполнения платежных реквизитов Исполнителя, а также фамилии, имени, отчества Обучающегося, уровня образования и назначения платежа.</w:t>
      </w:r>
    </w:p>
    <w:p w14:paraId="0EC4BC73" w14:textId="77777777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6. В случае досрочного расторжения договора денежные средства, внесенные Обучающимся в качестве оплаты за образовательные услуги, подлежат возврату Обучающемуся за вычетом фактически произведенных расходов. </w:t>
      </w:r>
    </w:p>
    <w:p w14:paraId="2C7E3D47" w14:textId="48C36692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7. Возврат денежных средств осуществляется по письменному обращению Обучающегося в течение 10 </w:t>
      </w:r>
      <w:r w:rsidR="009F5F3A" w:rsidRPr="004A0253">
        <w:rPr>
          <w:sz w:val="24"/>
          <w:szCs w:val="24"/>
        </w:rPr>
        <w:t xml:space="preserve">(Десяти) </w:t>
      </w:r>
      <w:r w:rsidRPr="004A0253">
        <w:rPr>
          <w:sz w:val="24"/>
          <w:szCs w:val="24"/>
        </w:rPr>
        <w:t xml:space="preserve">дней с момента подачи письменного заявления с указанием реквизитов денежного перевода. </w:t>
      </w:r>
    </w:p>
    <w:p w14:paraId="02019ACC" w14:textId="0882C964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8. В случае предоставления академического отпуска или изменения периода обучения по иным обстоятельствам стороны оформляют изменения условий настоящего договора путем подписания дополнительного соглашения. Изменение сроков обучения осуществляется на основании приказа</w:t>
      </w:r>
      <w:r w:rsidR="009F5F3A" w:rsidRPr="004A0253">
        <w:rPr>
          <w:sz w:val="24"/>
          <w:szCs w:val="24"/>
        </w:rPr>
        <w:t xml:space="preserve"> директора (иного уполномоченного в установленном порядк</w:t>
      </w:r>
      <w:r w:rsidR="00AF701B" w:rsidRPr="004A0253">
        <w:rPr>
          <w:sz w:val="24"/>
          <w:szCs w:val="24"/>
        </w:rPr>
        <w:t>е лица) ФГБУ «НМИЦ им. ак. Е.Н. </w:t>
      </w:r>
      <w:r w:rsidR="009F5F3A" w:rsidRPr="004A0253">
        <w:rPr>
          <w:sz w:val="24"/>
          <w:szCs w:val="24"/>
        </w:rPr>
        <w:t>Мешалкина» Минздрава России</w:t>
      </w:r>
      <w:r w:rsidRPr="004A0253">
        <w:rPr>
          <w:sz w:val="24"/>
          <w:szCs w:val="24"/>
        </w:rPr>
        <w:t>, издаваемого по мере заключения дополнительного соглашения.</w:t>
      </w:r>
    </w:p>
    <w:p w14:paraId="129C3AF6" w14:textId="06A65AE8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9. Исполнитель по окончании обучения или его этапа оформляет и предоставляет Обучающемуся акт оказанных услуг. Обучающийся обязуется в течение 3 </w:t>
      </w:r>
      <w:r w:rsidR="00157230" w:rsidRPr="004A0253">
        <w:rPr>
          <w:sz w:val="24"/>
          <w:szCs w:val="24"/>
        </w:rPr>
        <w:t xml:space="preserve">(Трех) </w:t>
      </w:r>
      <w:r w:rsidRPr="004A0253">
        <w:rPr>
          <w:sz w:val="24"/>
          <w:szCs w:val="24"/>
        </w:rPr>
        <w:t>рабочих дней с даты получения акта подписать и предоставить один экземпляр акта Исполнителю либо в тот же срок предоставить Исполнителю обоснованные возражения по акту. В случае, если Обучающийся в указанный срок не предоставят Исполнителю подписанный акт оказанных услуг или обос</w:t>
      </w:r>
      <w:r w:rsidRPr="004A0253">
        <w:rPr>
          <w:sz w:val="24"/>
          <w:szCs w:val="24"/>
        </w:rPr>
        <w:lastRenderedPageBreak/>
        <w:t>нованные возражения по нему, то обязательства по настоящему договору считаются исполненными Исполнителем надлежащим образом в объеме, указанном в акте.</w:t>
      </w:r>
    </w:p>
    <w:p w14:paraId="0E8EA15A" w14:textId="77777777" w:rsidR="00781FBA" w:rsidRPr="004A0253" w:rsidRDefault="00781FBA" w:rsidP="00FC2DDB">
      <w:pPr>
        <w:tabs>
          <w:tab w:val="left" w:pos="567"/>
          <w:tab w:val="left" w:pos="709"/>
        </w:tabs>
        <w:spacing w:line="252" w:lineRule="auto"/>
        <w:jc w:val="both"/>
        <w:rPr>
          <w:sz w:val="24"/>
          <w:szCs w:val="24"/>
        </w:rPr>
      </w:pPr>
    </w:p>
    <w:p w14:paraId="10D0A3BC" w14:textId="77777777" w:rsidR="00781FBA" w:rsidRPr="004A0253" w:rsidRDefault="00781FBA" w:rsidP="00781FBA">
      <w:pPr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4A0253">
        <w:rPr>
          <w:b/>
          <w:bCs/>
          <w:sz w:val="24"/>
          <w:szCs w:val="24"/>
        </w:rPr>
        <w:t xml:space="preserve">ОСНОВАНИЯ ИЗМЕНЕНИЯ И РАСТОРЖЕНИЯ ДОГОВОРА </w:t>
      </w:r>
    </w:p>
    <w:p w14:paraId="2F2612F4" w14:textId="427D2933" w:rsidR="00781FBA" w:rsidRPr="004A0253" w:rsidRDefault="00781FBA" w:rsidP="00781FBA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5.1. Условия, на которых заключен настоящий договор, могут быть изменены </w:t>
      </w:r>
      <w:r w:rsidR="00EE5463" w:rsidRPr="004A0253">
        <w:rPr>
          <w:rFonts w:eastAsia="Lucida Sans Unicode"/>
          <w:kern w:val="1"/>
          <w:sz w:val="24"/>
          <w:szCs w:val="24"/>
          <w:lang w:eastAsia="ar-SA"/>
        </w:rPr>
        <w:t xml:space="preserve">либо </w:t>
      </w:r>
      <w:r w:rsidRPr="004A0253">
        <w:rPr>
          <w:sz w:val="24"/>
          <w:szCs w:val="24"/>
        </w:rPr>
        <w:t>по соглашению сторон</w:t>
      </w:r>
      <w:r w:rsidR="00EE5463" w:rsidRPr="004A0253">
        <w:rPr>
          <w:sz w:val="24"/>
          <w:szCs w:val="24"/>
        </w:rPr>
        <w:t>,</w:t>
      </w:r>
      <w:r w:rsidRPr="004A0253">
        <w:rPr>
          <w:sz w:val="24"/>
          <w:szCs w:val="24"/>
        </w:rPr>
        <w:t xml:space="preserve"> </w:t>
      </w:r>
      <w:r w:rsidR="00EE5463" w:rsidRPr="004A0253">
        <w:rPr>
          <w:rFonts w:eastAsia="Lucida Sans Unicode"/>
          <w:kern w:val="1"/>
          <w:sz w:val="24"/>
          <w:szCs w:val="24"/>
          <w:lang w:eastAsia="ar-SA"/>
        </w:rPr>
        <w:t xml:space="preserve">либо </w:t>
      </w:r>
      <w:r w:rsidRPr="004A0253">
        <w:rPr>
          <w:sz w:val="24"/>
          <w:szCs w:val="24"/>
        </w:rPr>
        <w:t>в соответствии с действующим законодательством Российской Федерации.</w:t>
      </w:r>
    </w:p>
    <w:p w14:paraId="62B1E232" w14:textId="77777777" w:rsidR="00781FBA" w:rsidRPr="004A0253" w:rsidRDefault="00781FBA" w:rsidP="00781FBA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2. Настоящий договор может быть расторгнут по соглашению сторон.</w:t>
      </w:r>
    </w:p>
    <w:p w14:paraId="5D3F83E9" w14:textId="702DF7CC" w:rsidR="00781FBA" w:rsidRPr="004A0253" w:rsidRDefault="00781FBA" w:rsidP="00781FBA">
      <w:pPr>
        <w:pStyle w:val="10"/>
        <w:shd w:val="clear" w:color="auto" w:fill="auto"/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</w:t>
      </w:r>
      <w:r w:rsidR="00BE0B62" w:rsidRPr="004A025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4A0253">
        <w:rPr>
          <w:rFonts w:ascii="Times New Roman" w:hAnsi="Times New Roman" w:cs="Times New Roman"/>
          <w:sz w:val="24"/>
          <w:szCs w:val="24"/>
        </w:rPr>
        <w:t>Правительства Российской Федерации от 15</w:t>
      </w:r>
      <w:r w:rsidR="00BE0B62" w:rsidRPr="004A0253">
        <w:rPr>
          <w:rFonts w:ascii="Times New Roman" w:hAnsi="Times New Roman" w:cs="Times New Roman"/>
          <w:sz w:val="24"/>
          <w:szCs w:val="24"/>
        </w:rPr>
        <w:t>.08.</w:t>
      </w:r>
      <w:r w:rsidRPr="004A0253">
        <w:rPr>
          <w:rFonts w:ascii="Times New Roman" w:hAnsi="Times New Roman" w:cs="Times New Roman"/>
          <w:sz w:val="24"/>
          <w:szCs w:val="24"/>
        </w:rPr>
        <w:t>2013 №</w:t>
      </w:r>
      <w:r w:rsidR="00BE0B62" w:rsidRPr="004A0253">
        <w:rPr>
          <w:rFonts w:ascii="Times New Roman" w:hAnsi="Times New Roman" w:cs="Times New Roman"/>
          <w:sz w:val="24"/>
          <w:szCs w:val="24"/>
        </w:rPr>
        <w:t> </w:t>
      </w:r>
      <w:r w:rsidRPr="004A0253">
        <w:rPr>
          <w:rFonts w:ascii="Times New Roman" w:hAnsi="Times New Roman" w:cs="Times New Roman"/>
          <w:sz w:val="24"/>
          <w:szCs w:val="24"/>
        </w:rPr>
        <w:t>706:</w:t>
      </w:r>
    </w:p>
    <w:p w14:paraId="68B46320" w14:textId="77777777" w:rsidR="00781FBA" w:rsidRPr="004A0253" w:rsidRDefault="00781FBA" w:rsidP="00781FBA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именения к Обучающемуся, достигшему возраста 15 лет, отчисления как меры дисциплинарного взыскания;</w:t>
      </w:r>
    </w:p>
    <w:p w14:paraId="6B4BA886" w14:textId="77777777" w:rsidR="00781FBA" w:rsidRPr="004A0253" w:rsidRDefault="00781FBA" w:rsidP="00781FBA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ыполнения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581DDDA7" w14:textId="2E88405A" w:rsidR="001B673C" w:rsidRPr="004A0253" w:rsidRDefault="00781FBA" w:rsidP="001B673C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- установления нарушения порядка </w:t>
      </w:r>
      <w:r w:rsidR="00761A5C" w:rsidRPr="004A0253">
        <w:rPr>
          <w:sz w:val="24"/>
          <w:szCs w:val="24"/>
        </w:rPr>
        <w:t>приема</w:t>
      </w:r>
      <w:r w:rsidRPr="004A0253">
        <w:rPr>
          <w:sz w:val="24"/>
          <w:szCs w:val="24"/>
        </w:rPr>
        <w:t xml:space="preserve"> в </w:t>
      </w:r>
      <w:r w:rsidR="001B673C" w:rsidRPr="004A0253">
        <w:rPr>
          <w:sz w:val="24"/>
          <w:szCs w:val="24"/>
        </w:rPr>
        <w:t>организацию, осуществляющую образовательную деятельность</w:t>
      </w:r>
      <w:r w:rsidRPr="004A0253">
        <w:rPr>
          <w:sz w:val="24"/>
          <w:szCs w:val="24"/>
        </w:rPr>
        <w:t xml:space="preserve">, повлекшего по вине Обучающегося его незаконное зачисление </w:t>
      </w:r>
      <w:r w:rsidR="00157230" w:rsidRPr="004A0253">
        <w:rPr>
          <w:sz w:val="24"/>
          <w:szCs w:val="24"/>
        </w:rPr>
        <w:t xml:space="preserve">в </w:t>
      </w:r>
      <w:r w:rsidR="001B673C" w:rsidRPr="004A0253">
        <w:rPr>
          <w:sz w:val="24"/>
          <w:szCs w:val="24"/>
        </w:rPr>
        <w:t>эту организацию;</w:t>
      </w:r>
    </w:p>
    <w:p w14:paraId="50C7D9C7" w14:textId="77777777" w:rsidR="00781FBA" w:rsidRPr="004A0253" w:rsidRDefault="00781FBA" w:rsidP="00781FBA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осрочки оплаты стоимости платных образовательных услуг;</w:t>
      </w:r>
    </w:p>
    <w:p w14:paraId="1DFA9271" w14:textId="77777777" w:rsidR="00781FBA" w:rsidRPr="004A0253" w:rsidRDefault="00781FBA" w:rsidP="00781FBA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14:paraId="30D0C926" w14:textId="77777777" w:rsidR="00781FBA" w:rsidRPr="004A0253" w:rsidRDefault="00781FBA" w:rsidP="00781FBA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54C19750" w14:textId="5B9ACB73" w:rsidR="00781FBA" w:rsidRPr="004A0253" w:rsidRDefault="00781FBA" w:rsidP="00781FBA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Надлежащим извещением Обучающегося об отчислении является извещение посредством ознакомления с приказом</w:t>
      </w:r>
      <w:r w:rsidR="003C3B1E" w:rsidRPr="0031513F">
        <w:rPr>
          <w:sz w:val="24"/>
          <w:szCs w:val="24"/>
        </w:rPr>
        <w:t xml:space="preserve"> </w:t>
      </w:r>
      <w:r w:rsidR="003C3B1E" w:rsidRPr="004A0253">
        <w:rPr>
          <w:sz w:val="24"/>
          <w:szCs w:val="24"/>
        </w:rPr>
        <w:t>об окончании обучения и</w:t>
      </w:r>
      <w:r w:rsidR="000D0EB1" w:rsidRPr="004A0253">
        <w:rPr>
          <w:sz w:val="24"/>
          <w:szCs w:val="24"/>
        </w:rPr>
        <w:t xml:space="preserve"> </w:t>
      </w:r>
      <w:r w:rsidR="003C3B1E" w:rsidRPr="004A0253">
        <w:rPr>
          <w:sz w:val="24"/>
          <w:szCs w:val="24"/>
        </w:rPr>
        <w:t xml:space="preserve">отчислении Обучающегося из </w:t>
      </w:r>
      <w:r w:rsidR="0027607C" w:rsidRPr="004A0253">
        <w:rPr>
          <w:sz w:val="24"/>
          <w:szCs w:val="24"/>
        </w:rPr>
        <w:t>ФГБУ «НМИЦ им. ак. Е.Н. Мешалкина» Минздрава России</w:t>
      </w:r>
      <w:r w:rsidRPr="004A0253">
        <w:rPr>
          <w:sz w:val="24"/>
          <w:szCs w:val="24"/>
        </w:rPr>
        <w:t>.</w:t>
      </w:r>
    </w:p>
    <w:p w14:paraId="21D6B01B" w14:textId="77777777" w:rsidR="00781FBA" w:rsidRPr="004A0253" w:rsidRDefault="00781FBA" w:rsidP="00781FBA">
      <w:pPr>
        <w:pStyle w:val="10"/>
        <w:shd w:val="clear" w:color="auto" w:fill="auto"/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4. Настоящий договор также расторгается досрочно:</w:t>
      </w:r>
    </w:p>
    <w:p w14:paraId="442EBFB2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07CD8DE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14:paraId="6098A83E" w14:textId="77777777" w:rsidR="00781FBA" w:rsidRPr="004A0253" w:rsidRDefault="00781FBA" w:rsidP="00781FBA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B7B4C6E" w14:textId="77777777" w:rsidR="00781FBA" w:rsidRPr="004A0253" w:rsidRDefault="00781FBA" w:rsidP="00781FBA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430061C" w14:textId="77777777" w:rsidR="00781FBA" w:rsidRPr="004A0253" w:rsidRDefault="00781FBA" w:rsidP="00781FBA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71418" w14:textId="77777777" w:rsidR="00781FBA" w:rsidRPr="004A0253" w:rsidRDefault="00781FBA" w:rsidP="00781FBA">
      <w:pPr>
        <w:pStyle w:val="10"/>
        <w:shd w:val="clear" w:color="auto" w:fill="auto"/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6.</w:t>
      </w:r>
      <w:r w:rsidRPr="004A0253">
        <w:rPr>
          <w:rFonts w:ascii="Times New Roman" w:hAnsi="Times New Roman" w:cs="Times New Roman"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b/>
          <w:sz w:val="24"/>
          <w:szCs w:val="24"/>
        </w:rPr>
        <w:t>ОТВЕТСТВЕННОСТЬ ИСПОЛНИТЕЛЯ И ОБУЧАЮЩЕГОСЯ</w:t>
      </w:r>
    </w:p>
    <w:p w14:paraId="4A7AD833" w14:textId="77777777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5C5038D" w14:textId="77777777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lastRenderedPageBreak/>
        <w:t>6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Обучающийся вправе по своему выбору потребовать:</w:t>
      </w:r>
    </w:p>
    <w:p w14:paraId="52262F0F" w14:textId="77777777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14:paraId="1DE82F70" w14:textId="77777777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</w:t>
      </w:r>
      <w:r w:rsidRPr="004A0253">
        <w:rPr>
          <w:rStyle w:val="11pt"/>
          <w:rFonts w:ascii="Times New Roman" w:hAnsi="Times New Roman" w:cs="Times New Roman"/>
          <w:sz w:val="24"/>
          <w:szCs w:val="24"/>
        </w:rPr>
        <w:t xml:space="preserve"> услуги;</w:t>
      </w:r>
    </w:p>
    <w:p w14:paraId="6F709F1F" w14:textId="77777777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E955462" w14:textId="77777777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3. Обучающийся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1D311A3" w14:textId="77777777" w:rsidR="00781FBA" w:rsidRPr="004A0253" w:rsidRDefault="00781FBA" w:rsidP="00781FBA">
      <w:pPr>
        <w:pStyle w:val="10"/>
        <w:shd w:val="clear" w:color="auto" w:fill="auto"/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2958727B" w14:textId="77777777" w:rsidR="00781FBA" w:rsidRPr="004A0253" w:rsidRDefault="00781FBA" w:rsidP="00781FBA">
      <w:pPr>
        <w:pStyle w:val="10"/>
        <w:shd w:val="clear" w:color="auto" w:fill="auto"/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12CB179" w14:textId="77777777" w:rsidR="00781FBA" w:rsidRPr="004A0253" w:rsidRDefault="00781FBA" w:rsidP="00781FBA">
      <w:pPr>
        <w:pStyle w:val="10"/>
        <w:shd w:val="clear" w:color="auto" w:fill="auto"/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AA15229" w14:textId="77777777" w:rsidR="00781FBA" w:rsidRPr="004A0253" w:rsidRDefault="00781FBA" w:rsidP="00781FBA">
      <w:pPr>
        <w:pStyle w:val="10"/>
        <w:shd w:val="clear" w:color="auto" w:fill="auto"/>
        <w:tabs>
          <w:tab w:val="left" w:pos="12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14:paraId="49D9DB9D" w14:textId="77777777" w:rsidR="00781FBA" w:rsidRPr="004A0253" w:rsidRDefault="00781FBA" w:rsidP="00781FBA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14:paraId="45CB0561" w14:textId="3C197E42" w:rsidR="00781FBA" w:rsidRPr="004A0253" w:rsidRDefault="00781FBA" w:rsidP="00781FBA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5. За ненадлежащее исполнение Обучающимся обязательств по оплате образовательных услуг в срок, Исполнитель вправе взыскать с Обучающегося пеню в размере 0,1% от суммы задолженности за каждый день просрочки.</w:t>
      </w:r>
    </w:p>
    <w:p w14:paraId="189A30EF" w14:textId="5627DEDD" w:rsidR="00781FBA" w:rsidRPr="004A0253" w:rsidRDefault="00781FBA" w:rsidP="00781FBA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6. Отчисление Обучающегося не влечет прекращения обязанности Обучающегося по уплате задолженности за оказанные образовательные услуги и процентов, предусмотренных п</w:t>
      </w:r>
      <w:r w:rsidR="009F5F3A" w:rsidRPr="004A0253">
        <w:rPr>
          <w:rFonts w:ascii="Times New Roman" w:hAnsi="Times New Roman" w:cs="Times New Roman"/>
          <w:sz w:val="24"/>
          <w:szCs w:val="24"/>
        </w:rPr>
        <w:t>унктом</w:t>
      </w:r>
      <w:r w:rsidRPr="004A0253">
        <w:rPr>
          <w:rFonts w:ascii="Times New Roman" w:hAnsi="Times New Roman" w:cs="Times New Roman"/>
          <w:sz w:val="24"/>
          <w:szCs w:val="24"/>
        </w:rPr>
        <w:t xml:space="preserve"> 6.5 настоящего Договора.</w:t>
      </w:r>
    </w:p>
    <w:p w14:paraId="6E53FA5E" w14:textId="77777777" w:rsidR="00781FBA" w:rsidRPr="004A0253" w:rsidRDefault="00781FBA" w:rsidP="00781FBA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D52C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1BD6B78D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74C6967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44B57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2D7B27EA" w14:textId="529DB294" w:rsidR="00781FBA" w:rsidRPr="004A0253" w:rsidRDefault="00781FBA" w:rsidP="00781FBA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8B717A5" w14:textId="77777777" w:rsidR="00781FBA" w:rsidRPr="004A0253" w:rsidRDefault="00781FBA" w:rsidP="00781FBA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8.2. </w:t>
      </w:r>
      <w:r w:rsidRPr="004A0253">
        <w:rPr>
          <w:rFonts w:ascii="Times New Roman" w:eastAsia="Calibri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5312F466" w14:textId="6F8BD994" w:rsidR="00781FBA" w:rsidRPr="004A0253" w:rsidRDefault="00781FBA" w:rsidP="00781FBA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lastRenderedPageBreak/>
        <w:t xml:space="preserve"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3C3B1E" w:rsidRPr="0031513F">
        <w:rPr>
          <w:rFonts w:ascii="Times New Roman" w:hAnsi="Times New Roman" w:cs="Times New Roman"/>
          <w:sz w:val="24"/>
          <w:szCs w:val="24"/>
        </w:rPr>
        <w:t xml:space="preserve">организацию, осуществляющую </w:t>
      </w:r>
      <w:r w:rsidRPr="004A025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3C3B1E" w:rsidRPr="0031513F">
        <w:rPr>
          <w:rFonts w:ascii="Times New Roman" w:hAnsi="Times New Roman" w:cs="Times New Roman"/>
          <w:sz w:val="24"/>
          <w:szCs w:val="24"/>
        </w:rPr>
        <w:t xml:space="preserve">деятельность, </w:t>
      </w:r>
      <w:r w:rsidRPr="004A0253">
        <w:rPr>
          <w:rFonts w:ascii="Times New Roman" w:hAnsi="Times New Roman" w:cs="Times New Roman"/>
          <w:sz w:val="24"/>
          <w:szCs w:val="24"/>
        </w:rPr>
        <w:t xml:space="preserve">до даты издания приказа об окончании обучения или отчислении Обучающегося из </w:t>
      </w:r>
      <w:r w:rsidR="003C3B1E" w:rsidRPr="004A0253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4A0253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1936D6A2" w14:textId="77777777" w:rsidR="00781FBA" w:rsidRPr="004A0253" w:rsidRDefault="00781FBA" w:rsidP="00781FBA">
      <w:pPr>
        <w:pStyle w:val="10"/>
        <w:shd w:val="clear" w:color="auto" w:fill="auto"/>
        <w:tabs>
          <w:tab w:val="left" w:pos="1023"/>
          <w:tab w:val="left" w:pos="56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7D4B5B4" w14:textId="77777777" w:rsidR="00781FBA" w:rsidRPr="004A0253" w:rsidRDefault="00781FBA" w:rsidP="00781FBA">
      <w:pPr>
        <w:pStyle w:val="10"/>
        <w:shd w:val="clear" w:color="auto" w:fill="auto"/>
        <w:tabs>
          <w:tab w:val="left" w:pos="1023"/>
          <w:tab w:val="left" w:pos="56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5. Изменения договора оформляются дополнительными соглашениями к договору.</w:t>
      </w:r>
    </w:p>
    <w:p w14:paraId="664BA4B6" w14:textId="6326F28F" w:rsidR="00781FBA" w:rsidRPr="004A0253" w:rsidRDefault="00781FBA" w:rsidP="00781FBA">
      <w:pPr>
        <w:tabs>
          <w:tab w:val="left" w:pos="1105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6. </w:t>
      </w:r>
      <w:r w:rsidR="00FC2DDB" w:rsidRPr="004A0253">
        <w:rPr>
          <w:sz w:val="24"/>
          <w:szCs w:val="24"/>
        </w:rPr>
        <w:t xml:space="preserve">Форма </w:t>
      </w:r>
      <w:r w:rsidRPr="004A0253">
        <w:rPr>
          <w:sz w:val="24"/>
          <w:szCs w:val="24"/>
        </w:rPr>
        <w:t>акта оказанных услуг</w:t>
      </w:r>
      <w:r w:rsidR="00FC2DDB" w:rsidRPr="004A0253">
        <w:rPr>
          <w:sz w:val="24"/>
          <w:szCs w:val="24"/>
        </w:rPr>
        <w:t xml:space="preserve"> (приложение</w:t>
      </w:r>
      <w:r w:rsidRPr="004A0253">
        <w:rPr>
          <w:sz w:val="24"/>
          <w:szCs w:val="24"/>
        </w:rPr>
        <w:t>) является неотъемлемой частью настоящего договора.</w:t>
      </w:r>
    </w:p>
    <w:p w14:paraId="1194B5A0" w14:textId="77777777" w:rsidR="00313ADD" w:rsidRPr="004A0253" w:rsidRDefault="00313ADD" w:rsidP="00781FBA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spacing w:val="5"/>
          <w:sz w:val="24"/>
          <w:szCs w:val="24"/>
        </w:rPr>
      </w:pPr>
    </w:p>
    <w:p w14:paraId="47D24832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57814B53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D4CF1CA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C33553C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0F7A32DD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30F7040C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556DC097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B51FB84" w14:textId="4A8BC41A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EEF075D" w14:textId="098438D8" w:rsidR="001F0C2C" w:rsidRDefault="001F0C2C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30857E07" w14:textId="5D682250" w:rsidR="001F0C2C" w:rsidRDefault="001F0C2C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7EF930AC" w14:textId="59CDDF94" w:rsidR="001F0C2C" w:rsidRDefault="001F0C2C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4A0726DA" w14:textId="77777777" w:rsidR="001F0C2C" w:rsidRDefault="001F0C2C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38C02E72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3225F027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45EE374C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5AA623DC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5EEDBBBC" w14:textId="77777777" w:rsidR="00593EB4" w:rsidRDefault="00593EB4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2C899B14" w14:textId="134F293D" w:rsidR="00781FBA" w:rsidRPr="004A0253" w:rsidRDefault="00781FBA" w:rsidP="00781FBA">
      <w:pPr>
        <w:pStyle w:val="1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bCs/>
          <w:spacing w:val="1"/>
          <w:sz w:val="24"/>
          <w:szCs w:val="24"/>
        </w:rPr>
        <w:t>9. АДРЕСА И РЕКВИЗИТЫ СТОРОН</w:t>
      </w:r>
    </w:p>
    <w:p w14:paraId="360F20EA" w14:textId="77777777" w:rsidR="00781FBA" w:rsidRPr="004A0253" w:rsidRDefault="00781FBA" w:rsidP="007614E8">
      <w:pPr>
        <w:jc w:val="both"/>
        <w:rPr>
          <w:sz w:val="24"/>
          <w:szCs w:val="24"/>
        </w:rPr>
      </w:pPr>
    </w:p>
    <w:tbl>
      <w:tblPr>
        <w:tblW w:w="101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5199"/>
      </w:tblGrid>
      <w:tr w:rsidR="004A0253" w:rsidRPr="004A0253" w14:paraId="517108BC" w14:textId="77777777" w:rsidTr="00781FBA">
        <w:trPr>
          <w:trHeight w:hRule="exact"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E71E4" w14:textId="77777777" w:rsidR="00781FBA" w:rsidRPr="004A0253" w:rsidRDefault="00781FBA" w:rsidP="00781FBA">
            <w:pPr>
              <w:shd w:val="clear" w:color="auto" w:fill="FFFFFF"/>
              <w:tabs>
                <w:tab w:val="left" w:pos="4523"/>
              </w:tabs>
              <w:snapToGrid w:val="0"/>
              <w:ind w:right="-2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Исполнитель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44393" w14:textId="77777777" w:rsidR="00781FBA" w:rsidRPr="004A0253" w:rsidRDefault="00781FBA" w:rsidP="00781FBA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Обучающийся</w:t>
            </w:r>
          </w:p>
        </w:tc>
      </w:tr>
      <w:tr w:rsidR="004A0253" w:rsidRPr="004A0253" w14:paraId="01A6258F" w14:textId="77777777" w:rsidTr="00781FBA">
        <w:trPr>
          <w:trHeight w:hRule="exact" w:val="1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9062F" w14:textId="77777777" w:rsidR="00781FBA" w:rsidRPr="004A0253" w:rsidRDefault="00781FBA" w:rsidP="00781FBA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 (ФГБУ «НМИЦ им. ак. Е.Н. Мешалкина» Минздрава России)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3CDF" w14:textId="77777777" w:rsidR="00781FBA" w:rsidRPr="004A0253" w:rsidRDefault="00781FBA" w:rsidP="00781FBA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796F2454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37D1AB51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</w:tr>
      <w:tr w:rsidR="004A0253" w:rsidRPr="004A0253" w14:paraId="40AFB6AA" w14:textId="77777777" w:rsidTr="00781FBA">
        <w:trPr>
          <w:trHeight w:val="31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B9E56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Место нахождения: 630055, г. Новосибирск, ул. Речкуновская, 15 </w:t>
            </w:r>
          </w:p>
          <w:p w14:paraId="18F63CB6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Получатель: </w:t>
            </w:r>
          </w:p>
          <w:p w14:paraId="3983CD89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ИНН/КПП 5408106348/540801001</w:t>
            </w:r>
          </w:p>
          <w:p w14:paraId="1070DC2F" w14:textId="68343216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УФК по Новосибирской области (ФГБУ «НМИЦ им. ак. Е.Н.</w:t>
            </w:r>
            <w:r w:rsidR="00AF701B" w:rsidRPr="004A0253">
              <w:rPr>
                <w:kern w:val="2"/>
              </w:rPr>
              <w:t> </w:t>
            </w:r>
            <w:r w:rsidRPr="004A0253">
              <w:rPr>
                <w:kern w:val="2"/>
              </w:rPr>
              <w:t>Мешалкина» Минздрав России л/с 20516Х68950)</w:t>
            </w:r>
          </w:p>
          <w:p w14:paraId="54BBC1A0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анк получатель:</w:t>
            </w:r>
          </w:p>
          <w:p w14:paraId="42000D10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Сибирское ГУ Банка России по г. Новосибирск</w:t>
            </w:r>
          </w:p>
          <w:p w14:paraId="1701F4E8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р/c 40501810700042000002</w:t>
            </w:r>
          </w:p>
          <w:p w14:paraId="411D36CE" w14:textId="77777777" w:rsidR="00781FBA" w:rsidRPr="004A0253" w:rsidRDefault="00781FBA" w:rsidP="00781FBA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ИК 045004001</w:t>
            </w:r>
          </w:p>
          <w:p w14:paraId="18CC6477" w14:textId="77777777" w:rsidR="00781FBA" w:rsidRPr="004A0253" w:rsidRDefault="00781FBA" w:rsidP="00781FBA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</w:t>
            </w:r>
          </w:p>
          <w:p w14:paraId="7436E4B8" w14:textId="77777777" w:rsidR="00781FBA" w:rsidRPr="004A0253" w:rsidRDefault="00781FBA" w:rsidP="00781FBA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: 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>@</w:t>
            </w:r>
            <w:r w:rsidRPr="004A0253">
              <w:rPr>
                <w:kern w:val="2"/>
                <w:lang w:val="en-US"/>
              </w:rPr>
              <w:t>meshalkin</w:t>
            </w:r>
            <w:r w:rsidRPr="004A0253">
              <w:rPr>
                <w:kern w:val="2"/>
              </w:rPr>
              <w:t>.</w:t>
            </w:r>
            <w:r w:rsidRPr="004A0253">
              <w:rPr>
                <w:kern w:val="2"/>
                <w:lang w:val="en-US"/>
              </w:rPr>
              <w:t>ru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6F96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Паспорт ___________________________________</w:t>
            </w:r>
          </w:p>
          <w:p w14:paraId="6152BA5C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3DC458C7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308E9FB6" w14:textId="77777777" w:rsidR="00781FBA" w:rsidRPr="004A0253" w:rsidRDefault="00781FBA" w:rsidP="00781FBA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серия, номер, когда и кем выдан)</w:t>
            </w:r>
          </w:p>
          <w:p w14:paraId="6A91E5A7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Дата рождения_____________________________</w:t>
            </w:r>
          </w:p>
          <w:p w14:paraId="7A241E04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Зарегистрирован по адресу: __________________________________________</w:t>
            </w:r>
          </w:p>
          <w:p w14:paraId="56A0844D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670059C2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Адрес фактического места жительства:</w:t>
            </w:r>
          </w:p>
          <w:p w14:paraId="138054E0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3D44D058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</w:t>
            </w:r>
          </w:p>
          <w:p w14:paraId="13F997F0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 xml:space="preserve">ИНН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</w:t>
            </w:r>
            <w:r w:rsidRPr="004A0253">
              <w:rPr>
                <w:i/>
                <w:kern w:val="2"/>
              </w:rPr>
              <w:t xml:space="preserve"> _____________________________</w:t>
            </w:r>
          </w:p>
          <w:p w14:paraId="69468F1A" w14:textId="77777777" w:rsidR="00781FBA" w:rsidRPr="004A0253" w:rsidRDefault="00781FBA" w:rsidP="00781FBA">
            <w:pPr>
              <w:snapToGrid w:val="0"/>
              <w:rPr>
                <w:i/>
                <w:kern w:val="2"/>
              </w:rPr>
            </w:pPr>
            <w:r w:rsidRPr="004A0253">
              <w:rPr>
                <w:kern w:val="2"/>
              </w:rPr>
              <w:t>Банковские реквизиты</w:t>
            </w:r>
            <w:r w:rsidRPr="004A0253">
              <w:rPr>
                <w:i/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:</w:t>
            </w:r>
          </w:p>
          <w:p w14:paraId="52ECCC22" w14:textId="77777777" w:rsidR="00781FBA" w:rsidRPr="004A0253" w:rsidRDefault="00781FBA" w:rsidP="00781FBA">
            <w:pPr>
              <w:snapToGrid w:val="0"/>
            </w:pPr>
            <w:r w:rsidRPr="004A0253">
              <w:t>Наименование Банка: ______________________________</w:t>
            </w:r>
          </w:p>
          <w:p w14:paraId="61601F92" w14:textId="77777777" w:rsidR="00781FBA" w:rsidRPr="004A0253" w:rsidRDefault="00781FBA" w:rsidP="00781FBA">
            <w:pPr>
              <w:snapToGrid w:val="0"/>
              <w:rPr>
                <w:i/>
                <w:kern w:val="2"/>
              </w:rPr>
            </w:pPr>
            <w:r w:rsidRPr="004A0253">
              <w:rPr>
                <w:kern w:val="2"/>
              </w:rPr>
              <w:t>Номер счёта:</w:t>
            </w:r>
            <w:r w:rsidRPr="004A0253">
              <w:rPr>
                <w:i/>
                <w:kern w:val="2"/>
              </w:rPr>
              <w:t xml:space="preserve"> ______________________________________</w:t>
            </w:r>
          </w:p>
          <w:p w14:paraId="3FA82178" w14:textId="77777777" w:rsidR="00781FBA" w:rsidRPr="004A0253" w:rsidRDefault="00781FBA" w:rsidP="00781FBA">
            <w:pPr>
              <w:snapToGrid w:val="0"/>
              <w:rPr>
                <w:i/>
                <w:kern w:val="2"/>
              </w:rPr>
            </w:pPr>
            <w:r w:rsidRPr="004A0253">
              <w:t>БИК Банка: _____________________________</w:t>
            </w:r>
          </w:p>
          <w:p w14:paraId="3018D4FB" w14:textId="77777777" w:rsidR="00781FBA" w:rsidRPr="004A0253" w:rsidRDefault="00781FBA" w:rsidP="00781FBA">
            <w:pPr>
              <w:snapToGrid w:val="0"/>
            </w:pPr>
            <w:r w:rsidRPr="004A0253">
              <w:t>К/С Банка: ______________________________</w:t>
            </w:r>
          </w:p>
          <w:p w14:paraId="43AF7999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lastRenderedPageBreak/>
              <w:t>Телефон __________________________________</w:t>
            </w:r>
          </w:p>
          <w:p w14:paraId="3DD8C94F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: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</w:t>
            </w:r>
          </w:p>
        </w:tc>
      </w:tr>
      <w:tr w:rsidR="004A0253" w:rsidRPr="004A0253" w14:paraId="759BB4A0" w14:textId="77777777" w:rsidTr="00781FBA">
        <w:trPr>
          <w:trHeight w:val="7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F5EDE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lastRenderedPageBreak/>
              <w:t>________________________________________</w:t>
            </w:r>
          </w:p>
          <w:p w14:paraId="72E72C95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)</w:t>
            </w:r>
          </w:p>
          <w:p w14:paraId="29A64A57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 / ___________________</w:t>
            </w:r>
          </w:p>
          <w:p w14:paraId="6B7EA8F8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          (подпись, Ф.И.О.)</w:t>
            </w:r>
          </w:p>
          <w:p w14:paraId="7525293A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8F15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</w:p>
          <w:p w14:paraId="299CD998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</w:p>
          <w:p w14:paraId="01546235" w14:textId="77777777" w:rsidR="00781FBA" w:rsidRPr="004A0253" w:rsidRDefault="00781FBA" w:rsidP="00781FBA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 / _________________</w:t>
            </w:r>
          </w:p>
          <w:p w14:paraId="1D483165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kern w:val="2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          (подпись, Ф.И.О.)</w:t>
            </w:r>
          </w:p>
        </w:tc>
      </w:tr>
    </w:tbl>
    <w:p w14:paraId="716D47A9" w14:textId="77777777" w:rsidR="00781FBA" w:rsidRPr="004A0253" w:rsidRDefault="00781FBA" w:rsidP="00781FBA">
      <w:pPr>
        <w:jc w:val="both"/>
      </w:pPr>
    </w:p>
    <w:p w14:paraId="0863056D" w14:textId="77777777" w:rsidR="00781FBA" w:rsidRPr="004A0253" w:rsidRDefault="00781FBA" w:rsidP="00781FBA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b/>
          <w:i/>
          <w:spacing w:val="5"/>
          <w:sz w:val="24"/>
          <w:szCs w:val="24"/>
        </w:rPr>
      </w:pPr>
      <w:r w:rsidRPr="004A0253">
        <w:rPr>
          <w:b/>
          <w:i/>
          <w:spacing w:val="5"/>
          <w:sz w:val="24"/>
          <w:szCs w:val="24"/>
        </w:rPr>
        <w:t>С Уставом</w:t>
      </w:r>
      <w:r w:rsidRPr="004A0253">
        <w:rPr>
          <w:sz w:val="24"/>
          <w:szCs w:val="24"/>
        </w:rPr>
        <w:t xml:space="preserve"> </w:t>
      </w:r>
      <w:r w:rsidRPr="004A0253">
        <w:rPr>
          <w:b/>
          <w:i/>
          <w:spacing w:val="5"/>
          <w:sz w:val="24"/>
          <w:szCs w:val="24"/>
        </w:rPr>
        <w:t>ФГБУ «НМИЦ им. ак. Е.Н. Мешалкина» Минздрава России, Правилами внутреннего распорядка обучающихся, иными локальными нормативными актами ФГБУ «НМИЦ им. ак. Е.Н. Мешалкина» Минздрава России по вопросам организации и осуществления образовательной деятельности, ознакомлен(а):</w:t>
      </w:r>
    </w:p>
    <w:p w14:paraId="59D3D0C8" w14:textId="77777777" w:rsidR="00781FBA" w:rsidRPr="004A0253" w:rsidRDefault="00781FBA" w:rsidP="00781FBA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b/>
          <w:i/>
          <w:spacing w:val="5"/>
          <w:sz w:val="24"/>
          <w:szCs w:val="24"/>
        </w:rPr>
      </w:pPr>
      <w:r w:rsidRPr="004A0253">
        <w:rPr>
          <w:b/>
          <w:i/>
          <w:spacing w:val="5"/>
          <w:sz w:val="24"/>
          <w:szCs w:val="24"/>
        </w:rPr>
        <w:t>Обучающийся</w:t>
      </w:r>
    </w:p>
    <w:p w14:paraId="2DFD6C9D" w14:textId="77777777" w:rsidR="00781FBA" w:rsidRPr="004A0253" w:rsidRDefault="00781FBA" w:rsidP="00781FBA">
      <w:pPr>
        <w:shd w:val="clear" w:color="auto" w:fill="FFFFFF"/>
        <w:tabs>
          <w:tab w:val="left" w:pos="-216"/>
          <w:tab w:val="left" w:pos="5517"/>
        </w:tabs>
        <w:spacing w:line="240" w:lineRule="atLeast"/>
        <w:jc w:val="both"/>
        <w:rPr>
          <w:b/>
          <w:i/>
          <w:spacing w:val="5"/>
          <w:sz w:val="24"/>
          <w:szCs w:val="24"/>
        </w:rPr>
      </w:pPr>
      <w:r w:rsidRPr="004A0253">
        <w:rPr>
          <w:b/>
          <w:i/>
          <w:spacing w:val="5"/>
          <w:sz w:val="24"/>
          <w:szCs w:val="24"/>
        </w:rPr>
        <w:t xml:space="preserve">«_______» ____________________ 20______ года </w:t>
      </w:r>
      <w:r w:rsidRPr="004A0253">
        <w:rPr>
          <w:i/>
          <w:spacing w:val="5"/>
          <w:sz w:val="24"/>
          <w:szCs w:val="24"/>
        </w:rPr>
        <w:t>_________________________ (подпись)</w:t>
      </w:r>
    </w:p>
    <w:p w14:paraId="6E3C8259" w14:textId="77777777" w:rsidR="00781FBA" w:rsidRPr="004A0253" w:rsidRDefault="00781FBA" w:rsidP="00781FBA">
      <w:pPr>
        <w:jc w:val="both"/>
        <w:rPr>
          <w:sz w:val="24"/>
          <w:szCs w:val="24"/>
        </w:rPr>
      </w:pPr>
    </w:p>
    <w:p w14:paraId="22617CD5" w14:textId="77777777" w:rsidR="00781FBA" w:rsidRPr="004A0253" w:rsidRDefault="00781FBA" w:rsidP="00781FBA">
      <w:pPr>
        <w:jc w:val="both"/>
      </w:pPr>
    </w:p>
    <w:p w14:paraId="10FEAB75" w14:textId="77777777" w:rsidR="00781FBA" w:rsidRPr="004A0253" w:rsidRDefault="00781FBA" w:rsidP="00781FBA">
      <w:pPr>
        <w:ind w:firstLine="567"/>
        <w:jc w:val="both"/>
        <w:sectPr w:rsidR="00781FBA" w:rsidRPr="004A0253" w:rsidSect="001F0C2C">
          <w:footerReference w:type="default" r:id="rId9"/>
          <w:footnotePr>
            <w:pos w:val="beneathText"/>
          </w:footnotePr>
          <w:pgSz w:w="11905" w:h="16837"/>
          <w:pgMar w:top="567" w:right="851" w:bottom="567" w:left="992" w:header="720" w:footer="567" w:gutter="0"/>
          <w:cols w:space="720"/>
          <w:titlePg/>
          <w:docGrid w:linePitch="360"/>
        </w:sectPr>
      </w:pPr>
    </w:p>
    <w:p w14:paraId="15046433" w14:textId="77777777" w:rsidR="00781FBA" w:rsidRPr="004A0253" w:rsidRDefault="00781FBA" w:rsidP="0031513F">
      <w:pPr>
        <w:tabs>
          <w:tab w:val="left" w:pos="142"/>
        </w:tabs>
        <w:ind w:left="5670"/>
      </w:pPr>
      <w:r w:rsidRPr="004A0253">
        <w:lastRenderedPageBreak/>
        <w:t>Приложение</w:t>
      </w:r>
    </w:p>
    <w:p w14:paraId="70DA075B" w14:textId="00616E0B" w:rsidR="00FC2DDB" w:rsidRPr="004A0253" w:rsidRDefault="00781FBA" w:rsidP="0031513F">
      <w:pPr>
        <w:tabs>
          <w:tab w:val="left" w:pos="142"/>
          <w:tab w:val="left" w:pos="4536"/>
        </w:tabs>
        <w:ind w:left="5670"/>
        <w:rPr>
          <w:bCs/>
        </w:rPr>
      </w:pPr>
      <w:r w:rsidRPr="004A0253">
        <w:rPr>
          <w:bCs/>
        </w:rPr>
        <w:t>к договору на оказание платных образовательных услуг по</w:t>
      </w:r>
      <w:r w:rsidR="00FC2DDB" w:rsidRPr="004A0253">
        <w:rPr>
          <w:bCs/>
        </w:rPr>
        <w:t xml:space="preserve"> образовательной</w:t>
      </w:r>
      <w:r w:rsidRPr="004A0253">
        <w:rPr>
          <w:bCs/>
        </w:rPr>
        <w:t xml:space="preserve"> программе</w:t>
      </w:r>
    </w:p>
    <w:p w14:paraId="51852B80" w14:textId="34C7455C" w:rsidR="00781FBA" w:rsidRPr="004A0253" w:rsidRDefault="00781FBA" w:rsidP="0031513F">
      <w:pPr>
        <w:tabs>
          <w:tab w:val="left" w:pos="142"/>
          <w:tab w:val="left" w:pos="4536"/>
        </w:tabs>
        <w:ind w:left="5670"/>
        <w:rPr>
          <w:bCs/>
        </w:rPr>
      </w:pPr>
      <w:r w:rsidRPr="004A0253">
        <w:rPr>
          <w:bCs/>
        </w:rPr>
        <w:t>высшего образования</w:t>
      </w:r>
      <w:r w:rsidR="00FC2DDB" w:rsidRPr="004A0253">
        <w:rPr>
          <w:bCs/>
        </w:rPr>
        <w:t xml:space="preserve"> </w:t>
      </w:r>
      <w:r w:rsidRPr="004A0253">
        <w:rPr>
          <w:bCs/>
        </w:rPr>
        <w:t>(программе ординатуры)</w:t>
      </w:r>
    </w:p>
    <w:p w14:paraId="7CE2A370" w14:textId="77777777" w:rsidR="00781FBA" w:rsidRPr="004A0253" w:rsidRDefault="00781FBA" w:rsidP="0031513F">
      <w:pPr>
        <w:tabs>
          <w:tab w:val="left" w:pos="142"/>
          <w:tab w:val="left" w:pos="4536"/>
        </w:tabs>
        <w:ind w:left="5670"/>
        <w:rPr>
          <w:bCs/>
        </w:rPr>
      </w:pPr>
      <w:r w:rsidRPr="004A0253">
        <w:rPr>
          <w:bCs/>
        </w:rPr>
        <w:t>№ ____ от «___» __________ года</w:t>
      </w:r>
    </w:p>
    <w:p w14:paraId="1DA50D01" w14:textId="77777777" w:rsidR="00781FBA" w:rsidRPr="004A0253" w:rsidRDefault="00781FBA" w:rsidP="00781FBA">
      <w:pPr>
        <w:tabs>
          <w:tab w:val="left" w:pos="142"/>
          <w:tab w:val="left" w:pos="4536"/>
        </w:tabs>
        <w:ind w:left="5670"/>
        <w:jc w:val="right"/>
        <w:rPr>
          <w:bCs/>
        </w:rPr>
      </w:pPr>
    </w:p>
    <w:p w14:paraId="2E90ED80" w14:textId="77777777" w:rsidR="00781FBA" w:rsidRPr="004A0253" w:rsidRDefault="00781FBA" w:rsidP="00781FBA">
      <w:pPr>
        <w:jc w:val="center"/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ФОРМА</w:t>
      </w:r>
    </w:p>
    <w:p w14:paraId="08F40253" w14:textId="771B3E1A" w:rsidR="00781FBA" w:rsidRPr="004A0253" w:rsidRDefault="00781FBA" w:rsidP="00781FBA">
      <w:pPr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1409CDD2" w14:textId="77777777" w:rsidR="00781FBA" w:rsidRPr="004A0253" w:rsidRDefault="00781FBA" w:rsidP="00781FBA">
      <w:pPr>
        <w:jc w:val="center"/>
        <w:rPr>
          <w:b/>
        </w:rPr>
      </w:pPr>
      <w:r w:rsidRPr="004A0253">
        <w:rPr>
          <w:b/>
        </w:rPr>
        <w:t>А К Т оказанных услуг № ____ от «___» __________ 20____ года</w:t>
      </w:r>
    </w:p>
    <w:p w14:paraId="5729B672" w14:textId="77777777" w:rsidR="00781FBA" w:rsidRPr="004A0253" w:rsidRDefault="00781FBA" w:rsidP="00781FBA">
      <w:pPr>
        <w:jc w:val="center"/>
        <w:rPr>
          <w:b/>
          <w:bCs/>
        </w:rPr>
      </w:pPr>
      <w:r w:rsidRPr="004A0253">
        <w:rPr>
          <w:b/>
        </w:rPr>
        <w:t xml:space="preserve">по договору </w:t>
      </w:r>
      <w:r w:rsidRPr="004A0253">
        <w:rPr>
          <w:b/>
          <w:bCs/>
        </w:rPr>
        <w:t xml:space="preserve">на оказание платных образовательных услуг </w:t>
      </w:r>
    </w:p>
    <w:p w14:paraId="7649265A" w14:textId="404023A1" w:rsidR="00781FBA" w:rsidRPr="004A0253" w:rsidRDefault="00781FBA" w:rsidP="00781FBA">
      <w:pPr>
        <w:jc w:val="center"/>
        <w:rPr>
          <w:b/>
          <w:bCs/>
        </w:rPr>
      </w:pPr>
      <w:r w:rsidRPr="004A0253">
        <w:rPr>
          <w:b/>
          <w:bCs/>
        </w:rPr>
        <w:t xml:space="preserve">по </w:t>
      </w:r>
      <w:r w:rsidR="00FC2DDB" w:rsidRPr="004A0253">
        <w:rPr>
          <w:b/>
          <w:bCs/>
        </w:rPr>
        <w:t xml:space="preserve">образовательной </w:t>
      </w:r>
      <w:r w:rsidRPr="004A0253">
        <w:rPr>
          <w:b/>
          <w:bCs/>
        </w:rPr>
        <w:t>программе высшего образования</w:t>
      </w:r>
    </w:p>
    <w:p w14:paraId="6F513CF5" w14:textId="77777777" w:rsidR="00781FBA" w:rsidRPr="004A0253" w:rsidRDefault="00781FBA" w:rsidP="00781FBA">
      <w:pPr>
        <w:jc w:val="center"/>
        <w:rPr>
          <w:b/>
          <w:bCs/>
        </w:rPr>
      </w:pPr>
      <w:r w:rsidRPr="004A0253">
        <w:rPr>
          <w:b/>
          <w:bCs/>
        </w:rPr>
        <w:t>(программе ординатуры)</w:t>
      </w:r>
    </w:p>
    <w:p w14:paraId="1A9C835C" w14:textId="77777777" w:rsidR="00781FBA" w:rsidRPr="004A0253" w:rsidRDefault="00781FBA" w:rsidP="00781FBA">
      <w:pPr>
        <w:jc w:val="center"/>
        <w:rPr>
          <w:b/>
          <w:bCs/>
        </w:rPr>
      </w:pPr>
      <w:r w:rsidRPr="004A0253">
        <w:rPr>
          <w:b/>
          <w:bCs/>
        </w:rPr>
        <w:t>№ ____ от «___» __________ 20 ____ года</w:t>
      </w:r>
    </w:p>
    <w:p w14:paraId="016819BF" w14:textId="77777777" w:rsidR="00781FBA" w:rsidRPr="004A0253" w:rsidRDefault="00781FBA" w:rsidP="00781FBA">
      <w:pPr>
        <w:jc w:val="center"/>
      </w:pPr>
    </w:p>
    <w:p w14:paraId="11B06624" w14:textId="2FB8DDA7" w:rsidR="00781FBA" w:rsidRPr="004A0253" w:rsidRDefault="00781FBA" w:rsidP="00781FBA">
      <w:pPr>
        <w:jc w:val="both"/>
      </w:pPr>
      <w:r w:rsidRPr="004A0253">
        <w:rPr>
          <w:b/>
        </w:rPr>
        <w:t>Исполнитель</w:t>
      </w:r>
      <w:r w:rsidRPr="004A0253">
        <w:t xml:space="preserve"> в лице представителя, ______________________________________________ ________________________________________________________________________________________________</w:t>
      </w:r>
    </w:p>
    <w:p w14:paraId="374B3DEF" w14:textId="77777777" w:rsidR="00781FBA" w:rsidRPr="004A0253" w:rsidRDefault="00781FBA" w:rsidP="00781FBA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наименование должности)</w:t>
      </w:r>
    </w:p>
    <w:p w14:paraId="5C93CA68" w14:textId="00CE92EF" w:rsidR="00781FBA" w:rsidRPr="004A0253" w:rsidRDefault="00781FBA" w:rsidP="00781FBA">
      <w:pPr>
        <w:jc w:val="both"/>
      </w:pPr>
      <w:r w:rsidRPr="004A0253">
        <w:t xml:space="preserve">ФГБУ «НМИЦ им. ак. Е.Н. Мешалкина» Минздрава России _______________________________________________________________________________________________, </w:t>
      </w:r>
    </w:p>
    <w:p w14:paraId="2CC8F25E" w14:textId="77777777" w:rsidR="00781FBA" w:rsidRPr="004A0253" w:rsidRDefault="00781FBA" w:rsidP="00781FBA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ИО полностью)</w:t>
      </w:r>
    </w:p>
    <w:p w14:paraId="3406B9EB" w14:textId="78124181" w:rsidR="00781FBA" w:rsidRPr="004A0253" w:rsidRDefault="00781FBA" w:rsidP="00781FBA">
      <w:pPr>
        <w:jc w:val="both"/>
      </w:pPr>
      <w:r w:rsidRPr="004A0253">
        <w:t xml:space="preserve">действующего на основании доверенности № ________ от _____________________________, с одной стороны, и </w:t>
      </w:r>
    </w:p>
    <w:p w14:paraId="011747F0" w14:textId="2162E8CD" w:rsidR="00781FBA" w:rsidRPr="004A0253" w:rsidRDefault="00781FBA" w:rsidP="00781FBA">
      <w:pPr>
        <w:jc w:val="both"/>
      </w:pPr>
      <w:r w:rsidRPr="004A0253">
        <w:rPr>
          <w:b/>
        </w:rPr>
        <w:t>Обучающийся</w:t>
      </w:r>
      <w:r w:rsidRPr="004A0253">
        <w:t xml:space="preserve"> _________________________________________________________________________________, </w:t>
      </w:r>
    </w:p>
    <w:p w14:paraId="752F7450" w14:textId="77777777" w:rsidR="00781FBA" w:rsidRPr="004A0253" w:rsidRDefault="00781FBA" w:rsidP="00781FBA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ИО)</w:t>
      </w:r>
    </w:p>
    <w:p w14:paraId="388E0EC2" w14:textId="77777777" w:rsidR="00781FBA" w:rsidRPr="004A0253" w:rsidRDefault="00781FBA" w:rsidP="00781FBA">
      <w:pPr>
        <w:jc w:val="both"/>
      </w:pPr>
      <w:r w:rsidRPr="004A0253">
        <w:t xml:space="preserve">с другой стороны, составили настоящий акт о том, что </w:t>
      </w:r>
      <w:r w:rsidRPr="004A0253">
        <w:rPr>
          <w:b/>
        </w:rPr>
        <w:t>Исполнитель</w:t>
      </w:r>
      <w:r w:rsidRPr="004A0253">
        <w:t xml:space="preserve"> выполнил, а </w:t>
      </w:r>
      <w:r w:rsidRPr="004A0253">
        <w:rPr>
          <w:b/>
        </w:rPr>
        <w:t>Обучающийся</w:t>
      </w:r>
      <w:r w:rsidRPr="004A0253">
        <w:t xml:space="preserve"> принял следующие услуги:</w:t>
      </w:r>
    </w:p>
    <w:p w14:paraId="3CD90ADC" w14:textId="77777777" w:rsidR="00781FBA" w:rsidRPr="004A0253" w:rsidRDefault="00781FBA" w:rsidP="00781FBA">
      <w:pPr>
        <w:jc w:val="both"/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4830"/>
        <w:gridCol w:w="648"/>
        <w:gridCol w:w="806"/>
        <w:gridCol w:w="1610"/>
        <w:gridCol w:w="1127"/>
      </w:tblGrid>
      <w:tr w:rsidR="004A0253" w:rsidRPr="004A0253" w14:paraId="0184F3F9" w14:textId="77777777" w:rsidTr="00781FBA">
        <w:trPr>
          <w:trHeight w:val="276"/>
        </w:trPr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2605A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№</w:t>
            </w:r>
          </w:p>
        </w:tc>
        <w:tc>
          <w:tcPr>
            <w:tcW w:w="51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75302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8465F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Количество</w:t>
            </w:r>
          </w:p>
        </w:tc>
        <w:tc>
          <w:tcPr>
            <w:tcW w:w="1728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091C4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Цена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4CB37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Сумма</w:t>
            </w:r>
          </w:p>
        </w:tc>
      </w:tr>
      <w:tr w:rsidR="004A0253" w:rsidRPr="004A0253" w14:paraId="32948DDD" w14:textId="77777777" w:rsidTr="00781FBA">
        <w:trPr>
          <w:trHeight w:val="276"/>
        </w:trPr>
        <w:tc>
          <w:tcPr>
            <w:tcW w:w="12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9035A7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7293B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5680C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53CE5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E014C" w14:textId="77777777" w:rsidR="00781FBA" w:rsidRPr="004A0253" w:rsidRDefault="00781FBA" w:rsidP="00781FBA">
            <w:pPr>
              <w:jc w:val="center"/>
              <w:rPr>
                <w:sz w:val="18"/>
                <w:szCs w:val="18"/>
              </w:rPr>
            </w:pPr>
          </w:p>
        </w:tc>
      </w:tr>
      <w:tr w:rsidR="004A0253" w:rsidRPr="004A0253" w14:paraId="2C4744CD" w14:textId="77777777" w:rsidTr="00781FBA">
        <w:trPr>
          <w:trHeight w:val="60"/>
        </w:trPr>
        <w:tc>
          <w:tcPr>
            <w:tcW w:w="12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3152E" w14:textId="77777777" w:rsidR="00781FBA" w:rsidRPr="004A0253" w:rsidRDefault="00781FBA" w:rsidP="00781FBA">
            <w:pPr>
              <w:rPr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03A89" w14:textId="77777777" w:rsidR="00781FBA" w:rsidRPr="004A0253" w:rsidRDefault="00781FBA" w:rsidP="00781FBA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275C7" w14:textId="77777777" w:rsidR="00781FBA" w:rsidRPr="004A0253" w:rsidRDefault="00781FBA" w:rsidP="00781FBA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D5598" w14:textId="77777777" w:rsidR="00781FBA" w:rsidRPr="004A0253" w:rsidRDefault="00781FBA" w:rsidP="00781FB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97D42" w14:textId="77777777" w:rsidR="00781FBA" w:rsidRPr="004A0253" w:rsidRDefault="00781FBA" w:rsidP="00781FBA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75365" w14:textId="77777777" w:rsidR="00781FBA" w:rsidRPr="004A0253" w:rsidRDefault="00781FBA" w:rsidP="00781FBA">
            <w:pPr>
              <w:rPr>
                <w:sz w:val="18"/>
                <w:szCs w:val="18"/>
              </w:rPr>
            </w:pPr>
          </w:p>
        </w:tc>
      </w:tr>
    </w:tbl>
    <w:p w14:paraId="452730BB" w14:textId="77777777" w:rsidR="00781FBA" w:rsidRPr="004A0253" w:rsidRDefault="00781FBA" w:rsidP="00781FBA">
      <w:pPr>
        <w:jc w:val="both"/>
        <w:rPr>
          <w:u w:val="single"/>
        </w:rPr>
      </w:pPr>
    </w:p>
    <w:p w14:paraId="0B8561FC" w14:textId="5BBC9817" w:rsidR="00781FBA" w:rsidRPr="004A0253" w:rsidRDefault="00781FBA" w:rsidP="00781FBA">
      <w:pPr>
        <w:jc w:val="both"/>
      </w:pPr>
      <w:r w:rsidRPr="004A0253">
        <w:t>Всего оказано услуг в соответствии с условиями договора _______ на сумму _______________________</w:t>
      </w:r>
      <w:r w:rsidR="00FC2DDB" w:rsidRPr="004A0253">
        <w:t>___________</w:t>
      </w:r>
    </w:p>
    <w:p w14:paraId="170CB12E" w14:textId="77777777" w:rsidR="00781FBA" w:rsidRPr="004A0253" w:rsidRDefault="00781FBA" w:rsidP="00781FBA">
      <w:pPr>
        <w:jc w:val="both"/>
      </w:pPr>
      <w:r w:rsidRPr="004A0253">
        <w:t>___________________________________________</w:t>
      </w:r>
    </w:p>
    <w:p w14:paraId="5CF5E0C4" w14:textId="7BF6DCC6" w:rsidR="00781FBA" w:rsidRPr="004A0253" w:rsidRDefault="00781FBA" w:rsidP="00781FBA">
      <w:pPr>
        <w:jc w:val="both"/>
        <w:rPr>
          <w:i/>
          <w:sz w:val="16"/>
          <w:szCs w:val="16"/>
        </w:rPr>
      </w:pPr>
      <w:r w:rsidRPr="004A0253">
        <w:rPr>
          <w:sz w:val="16"/>
          <w:szCs w:val="16"/>
        </w:rPr>
        <w:t xml:space="preserve">                                </w:t>
      </w:r>
      <w:r w:rsidRPr="004A0253">
        <w:rPr>
          <w:i/>
          <w:sz w:val="16"/>
          <w:szCs w:val="16"/>
        </w:rPr>
        <w:t>сумма прописью</w:t>
      </w:r>
    </w:p>
    <w:p w14:paraId="5FBC9BBD" w14:textId="77777777" w:rsidR="00781FBA" w:rsidRPr="004A0253" w:rsidRDefault="00781FBA" w:rsidP="00781FBA">
      <w:pPr>
        <w:jc w:val="both"/>
      </w:pPr>
    </w:p>
    <w:p w14:paraId="61AF8803" w14:textId="77777777" w:rsidR="00781FBA" w:rsidRPr="004A0253" w:rsidRDefault="00781FBA" w:rsidP="00781FBA">
      <w:pPr>
        <w:jc w:val="both"/>
      </w:pPr>
      <w:r w:rsidRPr="004A0253">
        <w:t>Вышеперечисленные услуги выполнены полностью и в срок. Обучающийся претензий по объёму, качеству и срокам оказания услуг не имеет.</w:t>
      </w:r>
    </w:p>
    <w:p w14:paraId="2601B994" w14:textId="77777777" w:rsidR="00781FBA" w:rsidRPr="004A0253" w:rsidRDefault="00781FBA" w:rsidP="00781FBA">
      <w:pPr>
        <w:jc w:val="both"/>
        <w:rPr>
          <w:sz w:val="18"/>
          <w:szCs w:val="18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2"/>
        <w:gridCol w:w="4678"/>
      </w:tblGrid>
      <w:tr w:rsidR="004A0253" w:rsidRPr="004A0253" w14:paraId="7E3520D1" w14:textId="77777777" w:rsidTr="00781FBA">
        <w:trPr>
          <w:trHeight w:hRule="exact" w:val="30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9181E" w14:textId="77777777" w:rsidR="00781FBA" w:rsidRPr="004A0253" w:rsidRDefault="00781FBA" w:rsidP="00781FBA">
            <w:pPr>
              <w:shd w:val="clear" w:color="auto" w:fill="FFFFFF"/>
              <w:tabs>
                <w:tab w:val="left" w:pos="6113"/>
              </w:tabs>
              <w:snapToGrid w:val="0"/>
              <w:jc w:val="center"/>
              <w:rPr>
                <w:b/>
                <w:kern w:val="24"/>
                <w:sz w:val="18"/>
                <w:szCs w:val="18"/>
              </w:rPr>
            </w:pPr>
            <w:r w:rsidRPr="004A0253">
              <w:rPr>
                <w:b/>
                <w:kern w:val="24"/>
                <w:sz w:val="18"/>
                <w:szCs w:val="18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EF6F6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b/>
                <w:kern w:val="24"/>
                <w:sz w:val="18"/>
                <w:szCs w:val="18"/>
              </w:rPr>
            </w:pPr>
            <w:r w:rsidRPr="004A0253">
              <w:rPr>
                <w:b/>
                <w:kern w:val="24"/>
                <w:sz w:val="18"/>
                <w:szCs w:val="18"/>
              </w:rPr>
              <w:t>Обучающийся</w:t>
            </w:r>
          </w:p>
        </w:tc>
      </w:tr>
      <w:tr w:rsidR="004A0253" w:rsidRPr="004A0253" w14:paraId="685055C5" w14:textId="77777777" w:rsidTr="00781FBA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8EFE1" w14:textId="6D237F06" w:rsidR="00781FBA" w:rsidRPr="004A0253" w:rsidRDefault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spacing w:val="-5"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имени академика Е.Н.</w:t>
            </w:r>
            <w:r w:rsidR="00AF701B" w:rsidRPr="004A0253">
              <w:rPr>
                <w:spacing w:val="-5"/>
                <w:sz w:val="18"/>
                <w:szCs w:val="18"/>
              </w:rPr>
              <w:t> </w:t>
            </w:r>
            <w:r w:rsidRPr="004A0253">
              <w:rPr>
                <w:spacing w:val="-5"/>
                <w:sz w:val="18"/>
                <w:szCs w:val="18"/>
              </w:rPr>
              <w:t>Мешалкина» Министерства здравоохранения Российской Федерации</w:t>
            </w:r>
            <w:r w:rsidRPr="004A0253">
              <w:rPr>
                <w:kern w:val="24"/>
                <w:sz w:val="18"/>
                <w:szCs w:val="18"/>
              </w:rPr>
              <w:t xml:space="preserve"> (ФГБУ «НМИЦ им. ак. Е.Н. Мешалкина» Минздрава Росс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719E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__________________</w:t>
            </w:r>
          </w:p>
          <w:p w14:paraId="3BAE7CEF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__________________</w:t>
            </w:r>
          </w:p>
          <w:p w14:paraId="2FFBC20E" w14:textId="77777777" w:rsidR="00781FBA" w:rsidRPr="004A0253" w:rsidRDefault="00781FBA" w:rsidP="00781FBA">
            <w:pPr>
              <w:snapToGrid w:val="0"/>
              <w:jc w:val="center"/>
              <w:rPr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ФИО (полностью (отчество - при наличии))</w:t>
            </w:r>
          </w:p>
        </w:tc>
      </w:tr>
      <w:tr w:rsidR="004A0253" w:rsidRPr="004A0253" w14:paraId="6026F437" w14:textId="77777777" w:rsidTr="00781FBA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759BB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_____________________________</w:t>
            </w:r>
          </w:p>
          <w:p w14:paraId="683A3BBD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8"/>
                <w:szCs w:val="18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</w:t>
            </w:r>
            <w:r w:rsidRPr="004A0253">
              <w:rPr>
                <w:i/>
                <w:kern w:val="24"/>
                <w:sz w:val="18"/>
                <w:szCs w:val="18"/>
              </w:rPr>
              <w:t>)</w:t>
            </w:r>
          </w:p>
          <w:p w14:paraId="1D12B594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 / _______________________________</w:t>
            </w:r>
          </w:p>
          <w:p w14:paraId="71CCA22A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(подпись, Ф.И.О.)</w:t>
            </w:r>
          </w:p>
          <w:p w14:paraId="52761653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34BBE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0BBD667C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7C1147D5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/ __________________________</w:t>
            </w:r>
          </w:p>
          <w:p w14:paraId="3DFDBDB3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   (подпись, Ф.И.О.)</w:t>
            </w:r>
          </w:p>
          <w:p w14:paraId="4A6357AA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</w:tc>
      </w:tr>
    </w:tbl>
    <w:p w14:paraId="5173CB8E" w14:textId="6724E89E" w:rsidR="00781FBA" w:rsidRPr="004A0253" w:rsidRDefault="00781FBA" w:rsidP="00781FBA">
      <w:pPr>
        <w:jc w:val="both"/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___________________________________________________________________________________________________________</w:t>
      </w:r>
    </w:p>
    <w:p w14:paraId="6254DDCD" w14:textId="77777777" w:rsidR="00781FBA" w:rsidRPr="004A0253" w:rsidRDefault="00781FBA" w:rsidP="00781FBA">
      <w:pPr>
        <w:rPr>
          <w:sz w:val="18"/>
          <w:szCs w:val="18"/>
        </w:rPr>
      </w:pPr>
    </w:p>
    <w:p w14:paraId="6CCDEBCB" w14:textId="77777777" w:rsidR="00781FBA" w:rsidRPr="004A0253" w:rsidRDefault="00781FBA" w:rsidP="00781FBA">
      <w:pPr>
        <w:rPr>
          <w:b/>
          <w:i/>
        </w:rPr>
      </w:pPr>
      <w:r w:rsidRPr="004A0253">
        <w:rPr>
          <w:b/>
          <w:i/>
        </w:rPr>
        <w:lastRenderedPageBreak/>
        <w:t>ФОРМУ утверждаем:</w:t>
      </w:r>
    </w:p>
    <w:p w14:paraId="32DBC149" w14:textId="77777777" w:rsidR="00781FBA" w:rsidRPr="004A0253" w:rsidRDefault="00781FBA" w:rsidP="00781FBA">
      <w:pPr>
        <w:rPr>
          <w:b/>
          <w:i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2"/>
        <w:gridCol w:w="4678"/>
      </w:tblGrid>
      <w:tr w:rsidR="004A0253" w:rsidRPr="004A0253" w14:paraId="686773F8" w14:textId="77777777" w:rsidTr="00781FBA">
        <w:trPr>
          <w:trHeight w:hRule="exact" w:val="30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2CEC8" w14:textId="77777777" w:rsidR="00781FBA" w:rsidRPr="004A0253" w:rsidRDefault="00781FBA" w:rsidP="00781FBA">
            <w:pPr>
              <w:shd w:val="clear" w:color="auto" w:fill="FFFFFF"/>
              <w:tabs>
                <w:tab w:val="left" w:pos="6113"/>
              </w:tabs>
              <w:snapToGrid w:val="0"/>
              <w:jc w:val="center"/>
              <w:rPr>
                <w:b/>
                <w:kern w:val="24"/>
                <w:sz w:val="18"/>
                <w:szCs w:val="18"/>
              </w:rPr>
            </w:pPr>
            <w:r w:rsidRPr="004A0253">
              <w:rPr>
                <w:b/>
                <w:kern w:val="24"/>
                <w:sz w:val="18"/>
                <w:szCs w:val="18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B084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b/>
                <w:kern w:val="24"/>
                <w:sz w:val="18"/>
                <w:szCs w:val="18"/>
              </w:rPr>
            </w:pPr>
            <w:r w:rsidRPr="004A0253">
              <w:rPr>
                <w:b/>
                <w:kern w:val="24"/>
                <w:sz w:val="18"/>
                <w:szCs w:val="18"/>
              </w:rPr>
              <w:t>Обучающийся</w:t>
            </w:r>
          </w:p>
        </w:tc>
      </w:tr>
      <w:tr w:rsidR="004A0253" w:rsidRPr="004A0253" w14:paraId="284CFD2D" w14:textId="77777777" w:rsidTr="00781FBA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D8DDE3" w14:textId="05CCECC3" w:rsidR="00781FBA" w:rsidRPr="004A0253" w:rsidRDefault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spacing w:val="-5"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имени академика Е.Н.</w:t>
            </w:r>
            <w:r w:rsidR="00AF701B" w:rsidRPr="004A0253">
              <w:rPr>
                <w:spacing w:val="-5"/>
                <w:sz w:val="18"/>
                <w:szCs w:val="18"/>
              </w:rPr>
              <w:t> </w:t>
            </w:r>
            <w:r w:rsidRPr="004A0253">
              <w:rPr>
                <w:spacing w:val="-5"/>
                <w:sz w:val="18"/>
                <w:szCs w:val="18"/>
              </w:rPr>
              <w:t>Мешалкина» Министерства здравоохранения Российской Федерации</w:t>
            </w:r>
            <w:r w:rsidRPr="004A0253">
              <w:rPr>
                <w:kern w:val="24"/>
                <w:sz w:val="18"/>
                <w:szCs w:val="18"/>
              </w:rPr>
              <w:t xml:space="preserve"> (ФГБУ «НМИЦ им. ак. Е.Н. Мешалкина» Минздрава Росс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43C8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__________________</w:t>
            </w:r>
          </w:p>
          <w:p w14:paraId="57C5FBDD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__________________</w:t>
            </w:r>
          </w:p>
          <w:p w14:paraId="615C2D91" w14:textId="77777777" w:rsidR="00781FBA" w:rsidRPr="004A0253" w:rsidRDefault="00781FBA" w:rsidP="00781FBA">
            <w:pPr>
              <w:snapToGrid w:val="0"/>
              <w:jc w:val="center"/>
              <w:rPr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ФИО (полностью (отчество - при наличии))</w:t>
            </w:r>
          </w:p>
        </w:tc>
      </w:tr>
      <w:tr w:rsidR="004A0253" w:rsidRPr="004A0253" w14:paraId="42C566AE" w14:textId="77777777" w:rsidTr="00781FBA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97799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____________________________________________________________________________________________</w:t>
            </w:r>
          </w:p>
          <w:p w14:paraId="168DF0AA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     (наименование должности)</w:t>
            </w:r>
          </w:p>
          <w:p w14:paraId="5E56798E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36822796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__/ _______________________</w:t>
            </w:r>
          </w:p>
          <w:p w14:paraId="3A3567A8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   (подпись, Ф.И.О.)</w:t>
            </w:r>
          </w:p>
          <w:p w14:paraId="2DD65A6B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6"/>
                <w:szCs w:val="16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7922A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218F2030" w14:textId="47411786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27305A9B" w14:textId="3D97873F" w:rsidR="00FC2DDB" w:rsidRPr="004A0253" w:rsidRDefault="00FC2DDB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792C5BDE" w14:textId="77777777" w:rsidR="00FC2DDB" w:rsidRPr="004A0253" w:rsidRDefault="00FC2DDB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  <w:p w14:paraId="0AD29D7E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  <w:r w:rsidRPr="004A0253">
              <w:rPr>
                <w:kern w:val="24"/>
                <w:sz w:val="18"/>
                <w:szCs w:val="18"/>
              </w:rPr>
              <w:t>_____________________/ ______________________</w:t>
            </w:r>
          </w:p>
          <w:p w14:paraId="4CF0AC43" w14:textId="77777777" w:rsidR="00781FBA" w:rsidRPr="004A0253" w:rsidRDefault="00781FBA" w:rsidP="00781FBA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              (подпись, Ф.И.О.)</w:t>
            </w:r>
          </w:p>
          <w:p w14:paraId="480D56BD" w14:textId="77777777" w:rsidR="00781FBA" w:rsidRPr="004A0253" w:rsidRDefault="00781FBA" w:rsidP="00781FBA">
            <w:pPr>
              <w:snapToGrid w:val="0"/>
              <w:jc w:val="both"/>
              <w:rPr>
                <w:kern w:val="24"/>
                <w:sz w:val="18"/>
                <w:szCs w:val="18"/>
              </w:rPr>
            </w:pPr>
          </w:p>
        </w:tc>
      </w:tr>
    </w:tbl>
    <w:p w14:paraId="44EF9D2E" w14:textId="3FF79FCF" w:rsidR="00B15976" w:rsidRDefault="00B15976" w:rsidP="0025052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B15976" w:rsidSect="0031513F">
      <w:pgSz w:w="11906" w:h="16838" w:code="9"/>
      <w:pgMar w:top="567" w:right="851" w:bottom="567" w:left="99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0AEE" w14:textId="77777777" w:rsidR="00403E56" w:rsidRDefault="00403E56">
      <w:r>
        <w:separator/>
      </w:r>
    </w:p>
  </w:endnote>
  <w:endnote w:type="continuationSeparator" w:id="0">
    <w:p w14:paraId="611C9578" w14:textId="77777777" w:rsidR="00403E56" w:rsidRDefault="004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3A60" w14:textId="4A9EFF25" w:rsidR="00403E56" w:rsidRDefault="00403E56">
    <w:pPr>
      <w:pStyle w:val="a3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658D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F79F" w14:textId="77777777" w:rsidR="00403E56" w:rsidRDefault="00403E56">
      <w:r>
        <w:separator/>
      </w:r>
    </w:p>
  </w:footnote>
  <w:footnote w:type="continuationSeparator" w:id="0">
    <w:p w14:paraId="31BEC9CB" w14:textId="77777777" w:rsidR="00403E56" w:rsidRDefault="0040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CFE"/>
    <w:multiLevelType w:val="hybridMultilevel"/>
    <w:tmpl w:val="6F64C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808"/>
    <w:multiLevelType w:val="hybridMultilevel"/>
    <w:tmpl w:val="EF9E1480"/>
    <w:lvl w:ilvl="0" w:tplc="1C206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BAA"/>
    <w:multiLevelType w:val="hybridMultilevel"/>
    <w:tmpl w:val="9CA0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A00"/>
    <w:multiLevelType w:val="hybridMultilevel"/>
    <w:tmpl w:val="8F2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FA3"/>
    <w:multiLevelType w:val="hybridMultilevel"/>
    <w:tmpl w:val="A38A7BBE"/>
    <w:lvl w:ilvl="0" w:tplc="BAB681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E779B7"/>
    <w:multiLevelType w:val="hybridMultilevel"/>
    <w:tmpl w:val="8668EEC6"/>
    <w:lvl w:ilvl="0" w:tplc="A62207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C91"/>
    <w:multiLevelType w:val="hybridMultilevel"/>
    <w:tmpl w:val="A176D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75E84"/>
    <w:multiLevelType w:val="hybridMultilevel"/>
    <w:tmpl w:val="5F54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99E"/>
    <w:multiLevelType w:val="hybridMultilevel"/>
    <w:tmpl w:val="BD5AC8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86C"/>
    <w:multiLevelType w:val="multilevel"/>
    <w:tmpl w:val="FF004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041522"/>
    <w:multiLevelType w:val="hybridMultilevel"/>
    <w:tmpl w:val="0052B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D07E66"/>
    <w:multiLevelType w:val="multilevel"/>
    <w:tmpl w:val="3042DE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2" w15:restartNumberingAfterBreak="0">
    <w:nsid w:val="5268380B"/>
    <w:multiLevelType w:val="hybridMultilevel"/>
    <w:tmpl w:val="94565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135C5"/>
    <w:multiLevelType w:val="hybridMultilevel"/>
    <w:tmpl w:val="C55E1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7FD3"/>
    <w:multiLevelType w:val="hybridMultilevel"/>
    <w:tmpl w:val="C1BCE8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67D7"/>
    <w:multiLevelType w:val="hybridMultilevel"/>
    <w:tmpl w:val="06DA19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61CF"/>
    <w:multiLevelType w:val="hybridMultilevel"/>
    <w:tmpl w:val="11D0CB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83D4BA1"/>
    <w:multiLevelType w:val="hybridMultilevel"/>
    <w:tmpl w:val="5EF2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7BC8"/>
    <w:multiLevelType w:val="hybridMultilevel"/>
    <w:tmpl w:val="08C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5C8"/>
    <w:multiLevelType w:val="hybridMultilevel"/>
    <w:tmpl w:val="0F742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2D"/>
    <w:rsid w:val="00000E9E"/>
    <w:rsid w:val="000026C8"/>
    <w:rsid w:val="00010F35"/>
    <w:rsid w:val="00044A4A"/>
    <w:rsid w:val="000526D5"/>
    <w:rsid w:val="00056379"/>
    <w:rsid w:val="00056AA3"/>
    <w:rsid w:val="0007239F"/>
    <w:rsid w:val="00075171"/>
    <w:rsid w:val="00096BF7"/>
    <w:rsid w:val="000A03E4"/>
    <w:rsid w:val="000A3CEB"/>
    <w:rsid w:val="000B280E"/>
    <w:rsid w:val="000B6C00"/>
    <w:rsid w:val="000C661B"/>
    <w:rsid w:val="000D0EB1"/>
    <w:rsid w:val="000D2DEC"/>
    <w:rsid w:val="000E1B77"/>
    <w:rsid w:val="000E3F8D"/>
    <w:rsid w:val="00103176"/>
    <w:rsid w:val="001035BC"/>
    <w:rsid w:val="001101C8"/>
    <w:rsid w:val="00113FDA"/>
    <w:rsid w:val="00120D2E"/>
    <w:rsid w:val="00120E39"/>
    <w:rsid w:val="001256F5"/>
    <w:rsid w:val="001352D1"/>
    <w:rsid w:val="00144BEB"/>
    <w:rsid w:val="00144D9E"/>
    <w:rsid w:val="00157230"/>
    <w:rsid w:val="00157631"/>
    <w:rsid w:val="001579DD"/>
    <w:rsid w:val="001627C2"/>
    <w:rsid w:val="00162DB6"/>
    <w:rsid w:val="0016606C"/>
    <w:rsid w:val="00180E22"/>
    <w:rsid w:val="001A4EC8"/>
    <w:rsid w:val="001A67DE"/>
    <w:rsid w:val="001A77F8"/>
    <w:rsid w:val="001B673C"/>
    <w:rsid w:val="001C565E"/>
    <w:rsid w:val="001D0F05"/>
    <w:rsid w:val="001D47DE"/>
    <w:rsid w:val="001E5ADC"/>
    <w:rsid w:val="001F0C2C"/>
    <w:rsid w:val="00201526"/>
    <w:rsid w:val="00210AEE"/>
    <w:rsid w:val="00216B00"/>
    <w:rsid w:val="002230A0"/>
    <w:rsid w:val="002271A2"/>
    <w:rsid w:val="0024240C"/>
    <w:rsid w:val="0025052C"/>
    <w:rsid w:val="00252220"/>
    <w:rsid w:val="0026376B"/>
    <w:rsid w:val="00264803"/>
    <w:rsid w:val="00275E02"/>
    <w:rsid w:val="0027607C"/>
    <w:rsid w:val="00280E80"/>
    <w:rsid w:val="00290EF7"/>
    <w:rsid w:val="00297B4D"/>
    <w:rsid w:val="002B0BB1"/>
    <w:rsid w:val="002B1285"/>
    <w:rsid w:val="002B2444"/>
    <w:rsid w:val="002C3954"/>
    <w:rsid w:val="002E2599"/>
    <w:rsid w:val="002F0F8C"/>
    <w:rsid w:val="003012EA"/>
    <w:rsid w:val="00301521"/>
    <w:rsid w:val="00305129"/>
    <w:rsid w:val="003122F1"/>
    <w:rsid w:val="00312949"/>
    <w:rsid w:val="00313ADD"/>
    <w:rsid w:val="00313DC9"/>
    <w:rsid w:val="0031513F"/>
    <w:rsid w:val="00320425"/>
    <w:rsid w:val="0032216D"/>
    <w:rsid w:val="00325ACD"/>
    <w:rsid w:val="00340ED3"/>
    <w:rsid w:val="0035152D"/>
    <w:rsid w:val="00352CFA"/>
    <w:rsid w:val="00360C4D"/>
    <w:rsid w:val="00376821"/>
    <w:rsid w:val="00387CAF"/>
    <w:rsid w:val="00390905"/>
    <w:rsid w:val="00391002"/>
    <w:rsid w:val="003A22CF"/>
    <w:rsid w:val="003B6729"/>
    <w:rsid w:val="003B672B"/>
    <w:rsid w:val="003C2A44"/>
    <w:rsid w:val="003C3B1E"/>
    <w:rsid w:val="003C5754"/>
    <w:rsid w:val="003C5BE6"/>
    <w:rsid w:val="003F09F4"/>
    <w:rsid w:val="003F3A85"/>
    <w:rsid w:val="003F4715"/>
    <w:rsid w:val="00401BFC"/>
    <w:rsid w:val="00403E56"/>
    <w:rsid w:val="004057AE"/>
    <w:rsid w:val="00406BA6"/>
    <w:rsid w:val="00424024"/>
    <w:rsid w:val="00424897"/>
    <w:rsid w:val="0043160C"/>
    <w:rsid w:val="00434D3A"/>
    <w:rsid w:val="004358F5"/>
    <w:rsid w:val="00436C5A"/>
    <w:rsid w:val="00441C84"/>
    <w:rsid w:val="00452727"/>
    <w:rsid w:val="00460830"/>
    <w:rsid w:val="00462369"/>
    <w:rsid w:val="004639A9"/>
    <w:rsid w:val="0047229C"/>
    <w:rsid w:val="00484F6B"/>
    <w:rsid w:val="00491325"/>
    <w:rsid w:val="004918E1"/>
    <w:rsid w:val="00492C4A"/>
    <w:rsid w:val="0049406F"/>
    <w:rsid w:val="004A0253"/>
    <w:rsid w:val="004B6A3A"/>
    <w:rsid w:val="004C52FA"/>
    <w:rsid w:val="004D425B"/>
    <w:rsid w:val="004D49A6"/>
    <w:rsid w:val="004D6AA7"/>
    <w:rsid w:val="004D7EBD"/>
    <w:rsid w:val="004E101B"/>
    <w:rsid w:val="004E1C62"/>
    <w:rsid w:val="00501F22"/>
    <w:rsid w:val="00515B6F"/>
    <w:rsid w:val="0051678F"/>
    <w:rsid w:val="005170F7"/>
    <w:rsid w:val="00541222"/>
    <w:rsid w:val="0054448C"/>
    <w:rsid w:val="0054533D"/>
    <w:rsid w:val="00546932"/>
    <w:rsid w:val="00564B42"/>
    <w:rsid w:val="005675C0"/>
    <w:rsid w:val="00577CDA"/>
    <w:rsid w:val="0058376C"/>
    <w:rsid w:val="00584044"/>
    <w:rsid w:val="00585185"/>
    <w:rsid w:val="00593EB4"/>
    <w:rsid w:val="005A2FB7"/>
    <w:rsid w:val="005B47B2"/>
    <w:rsid w:val="005C175F"/>
    <w:rsid w:val="005C2649"/>
    <w:rsid w:val="005C2E1B"/>
    <w:rsid w:val="005D7CC4"/>
    <w:rsid w:val="005F71F5"/>
    <w:rsid w:val="0060382D"/>
    <w:rsid w:val="006075C0"/>
    <w:rsid w:val="00617CBC"/>
    <w:rsid w:val="00620B05"/>
    <w:rsid w:val="00637F9F"/>
    <w:rsid w:val="006407B0"/>
    <w:rsid w:val="00652923"/>
    <w:rsid w:val="00652EBF"/>
    <w:rsid w:val="00654AE9"/>
    <w:rsid w:val="00663C02"/>
    <w:rsid w:val="006658D0"/>
    <w:rsid w:val="006771EB"/>
    <w:rsid w:val="0068603C"/>
    <w:rsid w:val="006C52FD"/>
    <w:rsid w:val="006D7F1F"/>
    <w:rsid w:val="006E7A32"/>
    <w:rsid w:val="006F6E2B"/>
    <w:rsid w:val="0072242A"/>
    <w:rsid w:val="00722DA6"/>
    <w:rsid w:val="007260D3"/>
    <w:rsid w:val="00734D83"/>
    <w:rsid w:val="00736ED3"/>
    <w:rsid w:val="00740C32"/>
    <w:rsid w:val="00751165"/>
    <w:rsid w:val="00752E1B"/>
    <w:rsid w:val="007614E8"/>
    <w:rsid w:val="00761A5C"/>
    <w:rsid w:val="00773A4B"/>
    <w:rsid w:val="00781FBA"/>
    <w:rsid w:val="00786DC1"/>
    <w:rsid w:val="00790E33"/>
    <w:rsid w:val="00793695"/>
    <w:rsid w:val="007A3518"/>
    <w:rsid w:val="007A6358"/>
    <w:rsid w:val="007B4B05"/>
    <w:rsid w:val="007D22A2"/>
    <w:rsid w:val="007E457E"/>
    <w:rsid w:val="007F4651"/>
    <w:rsid w:val="007F4E3D"/>
    <w:rsid w:val="007F7F52"/>
    <w:rsid w:val="00822A8C"/>
    <w:rsid w:val="0082542B"/>
    <w:rsid w:val="00827A28"/>
    <w:rsid w:val="00830AA7"/>
    <w:rsid w:val="008530CC"/>
    <w:rsid w:val="00871A2D"/>
    <w:rsid w:val="00873928"/>
    <w:rsid w:val="00880EFC"/>
    <w:rsid w:val="00894FCD"/>
    <w:rsid w:val="008A0B7B"/>
    <w:rsid w:val="008A6C54"/>
    <w:rsid w:val="008C27E0"/>
    <w:rsid w:val="008C3138"/>
    <w:rsid w:val="008D38A5"/>
    <w:rsid w:val="008D6EA6"/>
    <w:rsid w:val="008E05A9"/>
    <w:rsid w:val="008E12EC"/>
    <w:rsid w:val="008E42F9"/>
    <w:rsid w:val="008E6F22"/>
    <w:rsid w:val="008F1B1F"/>
    <w:rsid w:val="008F2B9A"/>
    <w:rsid w:val="008F350D"/>
    <w:rsid w:val="009179D9"/>
    <w:rsid w:val="00930368"/>
    <w:rsid w:val="00941849"/>
    <w:rsid w:val="009418A9"/>
    <w:rsid w:val="00942C17"/>
    <w:rsid w:val="0094333F"/>
    <w:rsid w:val="00946F6F"/>
    <w:rsid w:val="009602DA"/>
    <w:rsid w:val="00960462"/>
    <w:rsid w:val="00962754"/>
    <w:rsid w:val="00970E94"/>
    <w:rsid w:val="00974AA6"/>
    <w:rsid w:val="00984BF3"/>
    <w:rsid w:val="00986006"/>
    <w:rsid w:val="00987D0D"/>
    <w:rsid w:val="009A6418"/>
    <w:rsid w:val="009B32A9"/>
    <w:rsid w:val="009B3A39"/>
    <w:rsid w:val="009B42FE"/>
    <w:rsid w:val="009C4958"/>
    <w:rsid w:val="009E2BA7"/>
    <w:rsid w:val="009E6F18"/>
    <w:rsid w:val="009E7C90"/>
    <w:rsid w:val="009F584F"/>
    <w:rsid w:val="009F5F3A"/>
    <w:rsid w:val="00A0604F"/>
    <w:rsid w:val="00A10CD0"/>
    <w:rsid w:val="00A2420D"/>
    <w:rsid w:val="00A249E7"/>
    <w:rsid w:val="00A25A0A"/>
    <w:rsid w:val="00A36191"/>
    <w:rsid w:val="00A72444"/>
    <w:rsid w:val="00A966BD"/>
    <w:rsid w:val="00A9714F"/>
    <w:rsid w:val="00AA2907"/>
    <w:rsid w:val="00AB588E"/>
    <w:rsid w:val="00AC595C"/>
    <w:rsid w:val="00AE3D8D"/>
    <w:rsid w:val="00AF701B"/>
    <w:rsid w:val="00B074EC"/>
    <w:rsid w:val="00B15976"/>
    <w:rsid w:val="00B165CB"/>
    <w:rsid w:val="00B364D3"/>
    <w:rsid w:val="00B36EEC"/>
    <w:rsid w:val="00B42F9C"/>
    <w:rsid w:val="00B445DF"/>
    <w:rsid w:val="00B445EC"/>
    <w:rsid w:val="00B54207"/>
    <w:rsid w:val="00B60EA6"/>
    <w:rsid w:val="00B72369"/>
    <w:rsid w:val="00B76412"/>
    <w:rsid w:val="00B81E4A"/>
    <w:rsid w:val="00B934FA"/>
    <w:rsid w:val="00BB7228"/>
    <w:rsid w:val="00BD2CFA"/>
    <w:rsid w:val="00BD448C"/>
    <w:rsid w:val="00BD4F05"/>
    <w:rsid w:val="00BE0B62"/>
    <w:rsid w:val="00BE54F2"/>
    <w:rsid w:val="00C01235"/>
    <w:rsid w:val="00C045E2"/>
    <w:rsid w:val="00C10ED9"/>
    <w:rsid w:val="00C15745"/>
    <w:rsid w:val="00C26FC2"/>
    <w:rsid w:val="00C43ACA"/>
    <w:rsid w:val="00C760C6"/>
    <w:rsid w:val="00C7741C"/>
    <w:rsid w:val="00C97EB9"/>
    <w:rsid w:val="00CA2E85"/>
    <w:rsid w:val="00CB1524"/>
    <w:rsid w:val="00CB306F"/>
    <w:rsid w:val="00CC7453"/>
    <w:rsid w:val="00CC7DBB"/>
    <w:rsid w:val="00CD10E7"/>
    <w:rsid w:val="00CD3C09"/>
    <w:rsid w:val="00CE072C"/>
    <w:rsid w:val="00CF7FB6"/>
    <w:rsid w:val="00D016C7"/>
    <w:rsid w:val="00D04F50"/>
    <w:rsid w:val="00D20C6A"/>
    <w:rsid w:val="00D26C51"/>
    <w:rsid w:val="00D43E6F"/>
    <w:rsid w:val="00D46E82"/>
    <w:rsid w:val="00D522F6"/>
    <w:rsid w:val="00D553A4"/>
    <w:rsid w:val="00D57CCB"/>
    <w:rsid w:val="00D6193A"/>
    <w:rsid w:val="00D87BB2"/>
    <w:rsid w:val="00D90854"/>
    <w:rsid w:val="00D97E34"/>
    <w:rsid w:val="00DA12BD"/>
    <w:rsid w:val="00DB001B"/>
    <w:rsid w:val="00DB7C36"/>
    <w:rsid w:val="00DB7ECA"/>
    <w:rsid w:val="00DC073E"/>
    <w:rsid w:val="00DE1871"/>
    <w:rsid w:val="00DE5559"/>
    <w:rsid w:val="00DF3F04"/>
    <w:rsid w:val="00E21062"/>
    <w:rsid w:val="00E32C5D"/>
    <w:rsid w:val="00E3323F"/>
    <w:rsid w:val="00E46CFB"/>
    <w:rsid w:val="00E50364"/>
    <w:rsid w:val="00E54EFB"/>
    <w:rsid w:val="00E6356A"/>
    <w:rsid w:val="00E64F73"/>
    <w:rsid w:val="00E73E51"/>
    <w:rsid w:val="00E83DD9"/>
    <w:rsid w:val="00E872F3"/>
    <w:rsid w:val="00E92DD9"/>
    <w:rsid w:val="00E945AA"/>
    <w:rsid w:val="00E977B8"/>
    <w:rsid w:val="00EA1B58"/>
    <w:rsid w:val="00EA2062"/>
    <w:rsid w:val="00EA4441"/>
    <w:rsid w:val="00EA5251"/>
    <w:rsid w:val="00EC544D"/>
    <w:rsid w:val="00EC6B7D"/>
    <w:rsid w:val="00ED109F"/>
    <w:rsid w:val="00ED2FBD"/>
    <w:rsid w:val="00EE5463"/>
    <w:rsid w:val="00EF284B"/>
    <w:rsid w:val="00EF4C52"/>
    <w:rsid w:val="00EF55C8"/>
    <w:rsid w:val="00EF6279"/>
    <w:rsid w:val="00F023B3"/>
    <w:rsid w:val="00F159C4"/>
    <w:rsid w:val="00F51560"/>
    <w:rsid w:val="00F55216"/>
    <w:rsid w:val="00F65DDE"/>
    <w:rsid w:val="00F6718C"/>
    <w:rsid w:val="00F67EDE"/>
    <w:rsid w:val="00F742B4"/>
    <w:rsid w:val="00F845DC"/>
    <w:rsid w:val="00F86836"/>
    <w:rsid w:val="00FA36A0"/>
    <w:rsid w:val="00FB0682"/>
    <w:rsid w:val="00FC2011"/>
    <w:rsid w:val="00FC28E9"/>
    <w:rsid w:val="00FC2DDB"/>
    <w:rsid w:val="00FC4295"/>
    <w:rsid w:val="00FD17D6"/>
    <w:rsid w:val="00FD752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74A4"/>
  <w15:chartTrackingRefBased/>
  <w15:docId w15:val="{16A778FF-D7BE-45B8-91BA-99AC4E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3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382D"/>
  </w:style>
  <w:style w:type="paragraph" w:styleId="a6">
    <w:name w:val="Subtitle"/>
    <w:basedOn w:val="a"/>
    <w:link w:val="a7"/>
    <w:uiPriority w:val="11"/>
    <w:qFormat/>
    <w:rsid w:val="0060382D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uiPriority w:val="11"/>
    <w:rsid w:val="006038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0382D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60382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603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60382D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60382D"/>
  </w:style>
  <w:style w:type="character" w:customStyle="1" w:styleId="ac">
    <w:name w:val="Текст примечания Знак"/>
    <w:basedOn w:val="a0"/>
    <w:link w:val="ab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8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82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B445DF"/>
    <w:rPr>
      <w:color w:val="0000FF"/>
      <w:u w:val="single"/>
    </w:rPr>
  </w:style>
  <w:style w:type="character" w:customStyle="1" w:styleId="deskwork-contacts-fieldvalue1">
    <w:name w:val="deskwork-contacts-fieldvalue1"/>
    <w:basedOn w:val="a0"/>
    <w:rsid w:val="003B6729"/>
    <w:rPr>
      <w:b/>
      <w:bCs/>
    </w:rPr>
  </w:style>
  <w:style w:type="character" w:customStyle="1" w:styleId="deskwork-contacts-fieldtitle">
    <w:name w:val="deskwork-contacts-fieldtitle"/>
    <w:basedOn w:val="a0"/>
    <w:rsid w:val="005C175F"/>
  </w:style>
  <w:style w:type="character" w:customStyle="1" w:styleId="fc43">
    <w:name w:val="_fc_43"/>
    <w:basedOn w:val="a0"/>
    <w:rsid w:val="004358F5"/>
  </w:style>
  <w:style w:type="table" w:styleId="af0">
    <w:name w:val="Table Grid"/>
    <w:basedOn w:val="a1"/>
    <w:uiPriority w:val="39"/>
    <w:rsid w:val="00F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D2C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2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B1285"/>
    <w:rPr>
      <w:sz w:val="16"/>
      <w:szCs w:val="16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2B1285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2B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2"/>
    <w:basedOn w:val="a"/>
    <w:next w:val="a6"/>
    <w:link w:val="af6"/>
    <w:qFormat/>
    <w:rsid w:val="00E92DD9"/>
    <w:pPr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6">
    <w:name w:val="Название Знак"/>
    <w:link w:val="2"/>
    <w:rsid w:val="00E92DD9"/>
    <w:rPr>
      <w:sz w:val="28"/>
      <w:lang w:eastAsia="ar-SA"/>
    </w:rPr>
  </w:style>
  <w:style w:type="paragraph" w:customStyle="1" w:styleId="1">
    <w:name w:val="1"/>
    <w:basedOn w:val="a"/>
    <w:next w:val="a6"/>
    <w:qFormat/>
    <w:rsid w:val="00B15976"/>
    <w:pPr>
      <w:jc w:val="center"/>
    </w:pPr>
    <w:rPr>
      <w:sz w:val="28"/>
      <w:lang w:eastAsia="ar-SA"/>
    </w:rPr>
  </w:style>
  <w:style w:type="character" w:customStyle="1" w:styleId="af7">
    <w:name w:val="Основной текст_"/>
    <w:link w:val="10"/>
    <w:rsid w:val="00781FBA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781FBA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7"/>
    <w:rsid w:val="00781FBA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781F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781FBA"/>
    <w:rPr>
      <w:b/>
      <w:bCs/>
    </w:rPr>
  </w:style>
  <w:style w:type="paragraph" w:customStyle="1" w:styleId="ConsPlusNormal">
    <w:name w:val="ConsPlusNormal"/>
    <w:rsid w:val="00781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0">
    <w:name w:val="TableStyle0"/>
    <w:rsid w:val="0094333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rsid w:val="0040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7327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7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4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51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77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1899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34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052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1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1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8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85360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370961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0565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73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61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40593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6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hal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83B5-16FE-43AE-AACF-679B18F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41</Words>
  <Characters>23604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БМИЦ Министерства здравоохранения России 2017</Company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лена Николаевна</dc:creator>
  <cp:keywords/>
  <dc:description/>
  <cp:lastModifiedBy>Васькина Елена Анатольевна</cp:lastModifiedBy>
  <cp:revision>2</cp:revision>
  <cp:lastPrinted>2020-06-29T02:35:00Z</cp:lastPrinted>
  <dcterms:created xsi:type="dcterms:W3CDTF">2020-07-06T04:59:00Z</dcterms:created>
  <dcterms:modified xsi:type="dcterms:W3CDTF">2020-07-06T04:59:00Z</dcterms:modified>
</cp:coreProperties>
</file>